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85" w:rsidRPr="0088789B" w:rsidRDefault="00583134" w:rsidP="00171156">
      <w:pPr>
        <w:ind w:left="57"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0E081C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К</w:t>
      </w:r>
      <w:r w:rsidR="000614E8" w:rsidRPr="000E081C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онструирование</w:t>
      </w:r>
      <w:r w:rsidRPr="000E081C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 xml:space="preserve"> из бумаги «оригами».</w:t>
      </w:r>
      <w:r w:rsidR="000614E8" w:rsidRPr="000E081C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br/>
      </w:r>
      <w:r w:rsidR="000614E8" w:rsidRPr="000E081C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br/>
      </w:r>
      <w:r w:rsidR="000614E8" w:rsidRPr="0088789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Тема:</w:t>
      </w:r>
      <w:r w:rsidR="000614E8" w:rsidRPr="0088789B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  <w:sz w:val="28"/>
          <w:szCs w:val="28"/>
          <w:shd w:val="clear" w:color="auto" w:fill="FFFFFF"/>
        </w:rPr>
        <w:t> </w:t>
      </w:r>
      <w:r w:rsidRPr="0088789B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День рождения</w:t>
      </w:r>
      <w:r w:rsidR="000614E8" w:rsidRPr="0088789B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« Дед</w:t>
      </w:r>
      <w:r w:rsidRPr="0088789B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а</w:t>
      </w:r>
      <w:r w:rsidR="000614E8" w:rsidRPr="0088789B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Мороз</w:t>
      </w:r>
      <w:r w:rsidRPr="0088789B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а</w:t>
      </w:r>
      <w:r w:rsidR="000614E8" w:rsidRPr="0088789B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»</w:t>
      </w:r>
      <w:r w:rsidRPr="0088789B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0614E8" w:rsidRPr="0088789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Цель:</w:t>
      </w:r>
      <w:r w:rsidR="000614E8" w:rsidRPr="0088789B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  <w:sz w:val="28"/>
          <w:szCs w:val="28"/>
          <w:shd w:val="clear" w:color="auto" w:fill="FFFFFF"/>
        </w:rPr>
        <w:t> </w:t>
      </w:r>
      <w:r w:rsidR="000614E8" w:rsidRPr="0088789B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Создание конструкции плоскостной игрушки из бумаги в технике «оригами».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gramStart"/>
      <w:r w:rsidR="000614E8" w:rsidRPr="0088789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="000614E8" w:rsidRPr="0088789B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  <w:sz w:val="28"/>
          <w:szCs w:val="28"/>
          <w:shd w:val="clear" w:color="auto" w:fill="FFFFFF"/>
        </w:rPr>
        <w:t> 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877685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 продолжить знакомство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детей с ис</w:t>
      </w:r>
      <w:r w:rsidR="00877685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кусством «оригами», отрабатывать навыки работы с бумагой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;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 учить последовательному складыванию фигурки из квадратных листов бумаги</w:t>
      </w:r>
      <w:r w:rsidR="00877685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используя план-схему, учить сопоставлять, сравнивать (с образцом и схемой изделия), анализировать, логически мыслить и выстраивать поэтапный ход  своих действий, учить объяснять свои действия, рассуждать вслух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;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 развивать мелкую моторику рук, глазомер, внимание;</w:t>
      </w:r>
      <w:proofErr w:type="gramEnd"/>
      <w:r w:rsidR="000614E8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 закреплять навыки ра</w:t>
      </w:r>
      <w:r w:rsidR="00877685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боты с бумагой, ножницами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;</w:t>
      </w:r>
    </w:p>
    <w:p w:rsidR="00333DFF" w:rsidRDefault="00877685" w:rsidP="00171156">
      <w:pPr>
        <w:ind w:left="57"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8789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-</w:t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t>прививать любознательность, интерес к работе, желание добывать знания сам</w:t>
      </w:r>
      <w:r w:rsidR="00A05D68" w:rsidRPr="0088789B">
        <w:rPr>
          <w:rFonts w:asciiTheme="minorHAnsi" w:hAnsiTheme="minorHAnsi" w:cstheme="minorHAnsi"/>
          <w:color w:val="000000"/>
          <w:sz w:val="28"/>
          <w:szCs w:val="28"/>
        </w:rPr>
        <w:t>ому;</w:t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05D68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аккуратность;</w:t>
      </w:r>
    </w:p>
    <w:p w:rsidR="00171156" w:rsidRPr="0088789B" w:rsidRDefault="00171156" w:rsidP="00171156">
      <w:pPr>
        <w:ind w:left="57"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A05D68" w:rsidRPr="0088789B" w:rsidRDefault="00A05D68" w:rsidP="00171156">
      <w:pPr>
        <w:ind w:left="57"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8789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-</w:t>
      </w:r>
      <w:r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расширять кругозор и обогащать словарный запас ребенка.</w:t>
      </w:r>
    </w:p>
    <w:p w:rsidR="00E93810" w:rsidRPr="0088789B" w:rsidRDefault="000614E8" w:rsidP="00171156">
      <w:pPr>
        <w:ind w:left="57"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333DFF" w:rsidRPr="0088789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Предварительная работа: </w:t>
      </w:r>
      <w:r w:rsidR="00333DFF" w:rsidRPr="0088789B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показ презентации</w:t>
      </w:r>
      <w:r w:rsidR="00333DFF" w:rsidRPr="0088789B">
        <w:rPr>
          <w:rStyle w:val="apple-converted-space"/>
          <w:rFonts w:asciiTheme="minorHAnsi" w:eastAsiaTheme="majorEastAsia" w:hAnsiTheme="minorHAnsi" w:cstheme="minorHAnsi"/>
          <w:bCs/>
          <w:color w:val="000000"/>
          <w:sz w:val="28"/>
          <w:szCs w:val="28"/>
          <w:shd w:val="clear" w:color="auto" w:fill="FFFFFF"/>
        </w:rPr>
        <w:t xml:space="preserve">  с «родственниками» Деда Мороза</w:t>
      </w:r>
      <w:r w:rsidR="003B2114" w:rsidRPr="0088789B">
        <w:rPr>
          <w:rStyle w:val="apple-converted-space"/>
          <w:rFonts w:asciiTheme="minorHAnsi" w:eastAsiaTheme="majorEastAsia" w:hAnsiTheme="minorHAnsi" w:cstheme="minorHAnsi"/>
          <w:bCs/>
          <w:color w:val="000000"/>
          <w:sz w:val="28"/>
          <w:szCs w:val="28"/>
          <w:shd w:val="clear" w:color="auto" w:fill="FFFFFF"/>
        </w:rPr>
        <w:t>, (</w:t>
      </w:r>
      <w:r w:rsidR="00333DFF" w:rsidRPr="0088789B">
        <w:rPr>
          <w:rStyle w:val="apple-converted-space"/>
          <w:rFonts w:asciiTheme="minorHAnsi" w:eastAsiaTheme="majorEastAsia" w:hAnsiTheme="minorHAnsi" w:cstheme="minorHAnsi"/>
          <w:bCs/>
          <w:color w:val="000000"/>
          <w:sz w:val="28"/>
          <w:szCs w:val="28"/>
          <w:shd w:val="clear" w:color="auto" w:fill="FFFFFF"/>
        </w:rPr>
        <w:t>с Дедами Морозами разных стран) </w:t>
      </w:r>
      <w:r w:rsidR="00333DFF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рассматривание иллюстраций с изображением новогоднего праздника, рассматривание </w:t>
      </w:r>
      <w:r w:rsidR="0017115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лоскостных игрушек, конструкций</w:t>
      </w:r>
      <w:r w:rsidR="00333DFF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фигурки Деда Мороза;</w:t>
      </w:r>
      <w:r w:rsidR="00333DFF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333DFF" w:rsidRPr="0088789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Демонстрационный</w:t>
      </w:r>
      <w:r w:rsidRPr="0088789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материал:</w:t>
      </w:r>
      <w:r w:rsidRPr="0088789B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  <w:sz w:val="28"/>
          <w:szCs w:val="28"/>
          <w:shd w:val="clear" w:color="auto" w:fill="FFFFFF"/>
        </w:rPr>
        <w:t> </w:t>
      </w:r>
      <w:r w:rsidR="0047721F" w:rsidRPr="0088789B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7721F" w:rsidRPr="0088789B">
        <w:rPr>
          <w:rStyle w:val="apple-converted-space"/>
          <w:rFonts w:asciiTheme="minorHAnsi" w:eastAsiaTheme="majorEastAsia" w:hAnsiTheme="minorHAnsi" w:cstheme="minorHAnsi"/>
          <w:bCs/>
          <w:color w:val="000000"/>
          <w:sz w:val="28"/>
          <w:szCs w:val="28"/>
          <w:shd w:val="clear" w:color="auto" w:fill="FFFFFF"/>
        </w:rPr>
        <w:t>рисунок готового изделия;</w:t>
      </w:r>
      <w:r w:rsidR="00333DFF" w:rsidRPr="0088789B">
        <w:rPr>
          <w:rStyle w:val="apple-converted-space"/>
          <w:rFonts w:asciiTheme="minorHAnsi" w:eastAsiaTheme="majorEastAsia" w:hAnsiTheme="minorHAnsi" w:cstheme="minorHAnsi"/>
          <w:bCs/>
          <w:color w:val="000000"/>
          <w:sz w:val="28"/>
          <w:szCs w:val="28"/>
          <w:shd w:val="clear" w:color="auto" w:fill="FFFFFF"/>
        </w:rPr>
        <w:t xml:space="preserve"> </w:t>
      </w:r>
      <w:r w:rsidR="0047721F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образец готового изделия; план-схема </w:t>
      </w:r>
      <w:r w:rsidR="00333DFF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оэтапного изготовления игрушки; схем</w:t>
      </w:r>
      <w:r w:rsidR="003B2114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ы -</w:t>
      </w:r>
      <w:r w:rsidR="00333DFF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инструкции по правилам безопасности при работе с ножницами.</w:t>
      </w:r>
      <w:r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33DFF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спользование интерактивной доски для поэтапного  выполнения работы.</w:t>
      </w:r>
    </w:p>
    <w:p w:rsidR="00AE46AE" w:rsidRPr="0088789B" w:rsidRDefault="000614E8" w:rsidP="00AE46AE">
      <w:pPr>
        <w:pStyle w:val="af5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333DFF" w:rsidRPr="0088789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Раздаточный м</w:t>
      </w:r>
      <w:r w:rsidRPr="0088789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атериал:</w:t>
      </w:r>
      <w:r w:rsidRPr="0088789B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  <w:sz w:val="28"/>
          <w:szCs w:val="28"/>
          <w:shd w:val="clear" w:color="auto" w:fill="FFFFFF"/>
        </w:rPr>
        <w:t> </w:t>
      </w:r>
      <w:r w:rsidR="00333DFF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цветная бумага, ножницы, фломастеры</w:t>
      </w:r>
      <w:r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AE46AE" w:rsidRPr="0088789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583134" w:rsidRPr="0088789B" w:rsidRDefault="000614E8" w:rsidP="0047721F">
      <w:pPr>
        <w:ind w:left="57" w:right="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47721F" w:rsidRPr="0088789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88789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Ход занятия:</w:t>
      </w:r>
    </w:p>
    <w:p w:rsidR="0047721F" w:rsidRPr="0088789B" w:rsidRDefault="00583134" w:rsidP="0047721F">
      <w:pPr>
        <w:pStyle w:val="ac"/>
        <w:numPr>
          <w:ilvl w:val="0"/>
          <w:numId w:val="2"/>
        </w:numPr>
        <w:ind w:right="57"/>
        <w:rPr>
          <w:rFonts w:asciiTheme="minorHAnsi" w:hAnsiTheme="minorHAnsi" w:cstheme="minorHAnsi"/>
          <w:i/>
          <w:sz w:val="28"/>
          <w:szCs w:val="28"/>
        </w:rPr>
      </w:pPr>
      <w:r w:rsidRPr="0088789B">
        <w:rPr>
          <w:rFonts w:asciiTheme="minorHAnsi" w:hAnsiTheme="minorHAnsi" w:cstheme="minorHAnsi"/>
          <w:b/>
          <w:i/>
          <w:sz w:val="28"/>
          <w:szCs w:val="28"/>
        </w:rPr>
        <w:t>Введение в игровую ситуацию.</w:t>
      </w:r>
      <w:r w:rsidR="0047721F" w:rsidRPr="0088789B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583134" w:rsidRPr="0088789B" w:rsidRDefault="00583134" w:rsidP="0047721F">
      <w:p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i/>
          <w:sz w:val="28"/>
          <w:szCs w:val="28"/>
        </w:rPr>
        <w:lastRenderedPageBreak/>
        <w:t>Дидактические задачи</w:t>
      </w:r>
      <w:r w:rsidRPr="0088789B">
        <w:rPr>
          <w:rFonts w:asciiTheme="minorHAnsi" w:hAnsiTheme="minorHAnsi" w:cstheme="minorHAnsi"/>
          <w:sz w:val="28"/>
          <w:szCs w:val="28"/>
        </w:rPr>
        <w:t>:</w:t>
      </w:r>
      <w:r w:rsidR="00297C53" w:rsidRPr="0088789B">
        <w:rPr>
          <w:rFonts w:asciiTheme="minorHAnsi" w:hAnsiTheme="minorHAnsi" w:cstheme="minorHAnsi"/>
          <w:sz w:val="28"/>
          <w:szCs w:val="28"/>
        </w:rPr>
        <w:t xml:space="preserve"> мотивировать детей на включение в игровую деятельность.</w:t>
      </w:r>
    </w:p>
    <w:p w:rsidR="00B51F74" w:rsidRDefault="00B51F74" w:rsidP="00B51F74">
      <w:pPr>
        <w:ind w:right="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583134" w:rsidRPr="0088789B" w:rsidRDefault="00B51F74" w:rsidP="00B51F74">
      <w:pPr>
        <w:ind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583134" w:rsidRPr="0088789B">
        <w:rPr>
          <w:rFonts w:asciiTheme="minorHAnsi" w:hAnsiTheme="minorHAnsi" w:cstheme="minorHAnsi"/>
          <w:sz w:val="28"/>
          <w:szCs w:val="28"/>
        </w:rPr>
        <w:t>Воспитатель собирает детей около себя.</w:t>
      </w:r>
      <w:r w:rsidR="003B2114" w:rsidRPr="0088789B"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 w:rsidR="003B2114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Д</w:t>
      </w:r>
      <w:r w:rsidR="00583134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ети, вы любите праздники? А какие вы знаете праздники?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B2114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 w:rsidR="00583134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выслушиваются 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тветы детей)</w:t>
      </w:r>
      <w:r w:rsidR="00583134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583134" w:rsidRPr="0088789B" w:rsidRDefault="00583134" w:rsidP="00583134">
      <w:pPr>
        <w:ind w:left="57"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слушайте внимательно загадку и ответьте, о каком празднике идет речь?</w:t>
      </w:r>
    </w:p>
    <w:p w:rsidR="00583134" w:rsidRPr="0088789B" w:rsidRDefault="00583134" w:rsidP="00583134">
      <w:pPr>
        <w:ind w:left="57" w:right="57"/>
        <w:rPr>
          <w:rStyle w:val="apple-converted-space"/>
          <w:rFonts w:asciiTheme="minorHAnsi" w:eastAsiaTheme="majorEastAsia" w:hAnsiTheme="minorHAnsi" w:cstheme="minorHAnsi"/>
          <w:color w:val="000000"/>
          <w:sz w:val="28"/>
          <w:szCs w:val="28"/>
          <w:shd w:val="clear" w:color="auto" w:fill="FFFFFF"/>
        </w:rPr>
      </w:pPr>
    </w:p>
    <w:p w:rsidR="00583134" w:rsidRPr="0088789B" w:rsidRDefault="000614E8" w:rsidP="00583134">
      <w:pPr>
        <w:ind w:left="57"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8789B">
        <w:rPr>
          <w:rStyle w:val="apple-converted-space"/>
          <w:rFonts w:asciiTheme="minorHAnsi" w:eastAsiaTheme="majorEastAsia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88789B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На дворе снежок идёт.</w:t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8789B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Скоро праздник - (Новый год)</w:t>
      </w:r>
      <w:r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583134" w:rsidRPr="0088789B" w:rsidRDefault="00583134" w:rsidP="00583134">
      <w:pPr>
        <w:ind w:left="57"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B33FA7" w:rsidRPr="0088789B" w:rsidRDefault="00583134" w:rsidP="00B51F74">
      <w:pPr>
        <w:ind w:left="57"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8789B">
        <w:rPr>
          <w:rFonts w:asciiTheme="minorHAnsi" w:hAnsiTheme="minorHAnsi" w:cstheme="minorHAnsi"/>
          <w:iCs/>
          <w:color w:val="000000"/>
          <w:sz w:val="28"/>
          <w:szCs w:val="28"/>
          <w:shd w:val="clear" w:color="auto" w:fill="FFFFFF"/>
        </w:rPr>
        <w:t xml:space="preserve"> Да, действительно к нам приближается всеми любимый праздник </w:t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t>- Новый год!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B33FA7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 А, что это за праздник такой?</w:t>
      </w:r>
    </w:p>
    <w:p w:rsidR="00583134" w:rsidRPr="0088789B" w:rsidRDefault="00583134" w:rsidP="00583134">
      <w:pPr>
        <w:ind w:left="57"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- 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Все знают, что на Новый год украшают ёлку игрушками, дарят подарки, ходят в гости. </w:t>
      </w:r>
    </w:p>
    <w:p w:rsidR="00B72D9D" w:rsidRPr="0088789B" w:rsidRDefault="00583134" w:rsidP="00583134">
      <w:pPr>
        <w:ind w:left="57"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</w:t>
      </w:r>
      <w:r w:rsidR="00B72D9D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тгадайте загадку и ответьте</w:t>
      </w:r>
      <w:r w:rsidR="00B33FA7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</w:t>
      </w:r>
      <w:r w:rsidR="00B72D9D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жалуйста, кто главный гость праздника?</w:t>
      </w:r>
      <w:r w:rsidR="00B72D9D" w:rsidRPr="0088789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br/>
      </w:r>
    </w:p>
    <w:p w:rsidR="00B72D9D" w:rsidRPr="0088789B" w:rsidRDefault="00B72D9D" w:rsidP="00583134">
      <w:pPr>
        <w:ind w:left="57" w:right="57"/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</w:pPr>
      <w:r w:rsidRPr="0088789B">
        <w:rPr>
          <w:rFonts w:asciiTheme="minorHAnsi" w:eastAsia="+mj-ea" w:hAnsiTheme="minorHAnsi" w:cstheme="minorHAnsi"/>
          <w:bCs/>
          <w:i/>
          <w:shadow/>
          <w:color w:val="F0735D"/>
          <w:kern w:val="24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bCs/>
          <w:i/>
          <w:color w:val="000000"/>
          <w:sz w:val="28"/>
          <w:szCs w:val="28"/>
          <w:shd w:val="clear" w:color="auto" w:fill="FFFFFF"/>
        </w:rPr>
        <w:t>Дед с бородою</w:t>
      </w:r>
      <w:proofErr w:type="gramStart"/>
      <w:r w:rsidRPr="0088789B">
        <w:rPr>
          <w:rFonts w:asciiTheme="minorHAnsi" w:hAnsiTheme="minorHAnsi" w:cstheme="minorHAnsi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88789B">
        <w:rPr>
          <w:rFonts w:asciiTheme="minorHAnsi" w:hAnsiTheme="minorHAnsi" w:cstheme="minorHAnsi"/>
          <w:bCs/>
          <w:i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88789B">
        <w:rPr>
          <w:rFonts w:asciiTheme="minorHAnsi" w:hAnsiTheme="minorHAnsi" w:cstheme="minorHAnsi"/>
          <w:bCs/>
          <w:i/>
          <w:color w:val="000000"/>
          <w:sz w:val="28"/>
          <w:szCs w:val="28"/>
          <w:shd w:val="clear" w:color="auto" w:fill="FFFFFF"/>
        </w:rPr>
        <w:t>а свете живет,</w:t>
      </w:r>
      <w:r w:rsidRPr="0088789B">
        <w:rPr>
          <w:rFonts w:asciiTheme="minorHAnsi" w:hAnsiTheme="minorHAnsi" w:cstheme="minorHAnsi"/>
          <w:bCs/>
          <w:i/>
          <w:color w:val="000000"/>
          <w:sz w:val="28"/>
          <w:szCs w:val="28"/>
          <w:shd w:val="clear" w:color="auto" w:fill="FFFFFF"/>
        </w:rPr>
        <w:br/>
        <w:t xml:space="preserve"> Сроду горячего</w:t>
      </w:r>
      <w:r w:rsidRPr="0088789B">
        <w:rPr>
          <w:rFonts w:asciiTheme="minorHAnsi" w:hAnsiTheme="minorHAnsi" w:cstheme="minorHAnsi"/>
          <w:bCs/>
          <w:i/>
          <w:color w:val="000000"/>
          <w:sz w:val="28"/>
          <w:szCs w:val="28"/>
          <w:shd w:val="clear" w:color="auto" w:fill="FFFFFF"/>
        </w:rPr>
        <w:br/>
        <w:t xml:space="preserve"> Чая не пьет.</w:t>
      </w:r>
    </w:p>
    <w:p w:rsidR="00DA4995" w:rsidRPr="0088789B" w:rsidRDefault="00583134" w:rsidP="00583134">
      <w:pPr>
        <w:ind w:left="57"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это … Дед Мороз</w:t>
      </w:r>
      <w:r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</w:t>
      </w:r>
      <w:r w:rsidR="000614E8"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964010" w:rsidRPr="0088789B" w:rsidRDefault="00964010" w:rsidP="00583134">
      <w:pPr>
        <w:ind w:left="57"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583134" w:rsidRPr="0088789B" w:rsidRDefault="00583134" w:rsidP="00583134">
      <w:pPr>
        <w:ind w:left="57" w:right="5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878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 Сказочный Дед Мороз – помощник добра и гроза для злых сил. Его работа – дарить подарки в начале года и этим обеспечивать человеку благополучие на весь год.</w:t>
      </w:r>
    </w:p>
    <w:p w:rsidR="006B6951" w:rsidRPr="0088789B" w:rsidRDefault="00E93810" w:rsidP="00E93810">
      <w:pPr>
        <w:pBdr>
          <w:left w:val="single" w:sz="24" w:space="25" w:color="6DA3BD"/>
        </w:pBdr>
        <w:shd w:val="clear" w:color="auto" w:fill="FFFFFF"/>
        <w:spacing w:before="30" w:after="270"/>
        <w:ind w:left="-180"/>
        <w:rPr>
          <w:rFonts w:asciiTheme="minorHAnsi" w:hAnsiTheme="minorHAnsi" w:cstheme="minorHAnsi"/>
          <w:color w:val="000000"/>
          <w:sz w:val="28"/>
          <w:szCs w:val="28"/>
        </w:rPr>
      </w:pPr>
      <w:r w:rsidRPr="0088789B">
        <w:rPr>
          <w:rFonts w:asciiTheme="minorHAnsi" w:hAnsiTheme="minorHAnsi" w:cstheme="minorHAnsi"/>
          <w:color w:val="000000"/>
          <w:sz w:val="28"/>
          <w:szCs w:val="28"/>
        </w:rPr>
        <w:t xml:space="preserve">     - Однако поздравить можно и его самого. Ведь у него есть собственный День рождения. </w:t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  <w:t xml:space="preserve">      </w:t>
      </w:r>
      <w:r w:rsidR="00B51F74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t xml:space="preserve"> Официальным Днём рождения Деда Мороза принято считать 18 ноября. Эта дата приурочена    к наступлению морозов на родине именинника, в Великом Устюге, и была выбрана самими детьми ещё в 2005 году</w:t>
      </w:r>
      <w:proofErr w:type="gramStart"/>
      <w:r w:rsidRPr="0088789B">
        <w:rPr>
          <w:rFonts w:asciiTheme="minorHAnsi" w:hAnsiTheme="minorHAnsi" w:cstheme="minorHAnsi"/>
          <w:color w:val="000000"/>
          <w:sz w:val="28"/>
          <w:szCs w:val="28"/>
        </w:rPr>
        <w:t>..</w:t>
      </w:r>
      <w:proofErr w:type="gramEnd"/>
    </w:p>
    <w:p w:rsidR="00E93810" w:rsidRPr="0088789B" w:rsidRDefault="00964010" w:rsidP="00E93810">
      <w:pPr>
        <w:pBdr>
          <w:left w:val="single" w:sz="24" w:space="25" w:color="6DA3BD"/>
        </w:pBdr>
        <w:shd w:val="clear" w:color="auto" w:fill="FFFFFF"/>
        <w:spacing w:before="30" w:after="270"/>
        <w:ind w:left="-180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B51F74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24FEF" w:rsidRPr="0088789B">
        <w:rPr>
          <w:rFonts w:asciiTheme="minorHAnsi" w:hAnsiTheme="minorHAnsi" w:cstheme="minorHAnsi"/>
          <w:color w:val="000000"/>
          <w:sz w:val="28"/>
          <w:szCs w:val="28"/>
        </w:rPr>
        <w:t>А как вы уже знаете</w:t>
      </w:r>
      <w:r w:rsidR="006B6951" w:rsidRPr="0088789B">
        <w:rPr>
          <w:rFonts w:asciiTheme="minorHAnsi" w:hAnsiTheme="minorHAnsi" w:cstheme="minorHAnsi"/>
          <w:color w:val="000000"/>
          <w:sz w:val="28"/>
          <w:szCs w:val="28"/>
        </w:rPr>
        <w:t>, на день рождения принято поздравлять именинника и дарить подарки.</w:t>
      </w:r>
      <w:r w:rsidR="00E93810" w:rsidRPr="008878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B72D9D" w:rsidRPr="0088789B">
        <w:rPr>
          <w:rFonts w:asciiTheme="minorHAnsi" w:hAnsiTheme="minorHAnsi" w:cstheme="minorHAnsi"/>
          <w:sz w:val="28"/>
          <w:szCs w:val="28"/>
        </w:rPr>
        <w:t xml:space="preserve">    </w:t>
      </w:r>
      <w:r w:rsidR="00E93810" w:rsidRPr="0088789B">
        <w:rPr>
          <w:rFonts w:asciiTheme="minorHAnsi" w:hAnsiTheme="minorHAnsi" w:cstheme="minorHAnsi"/>
          <w:sz w:val="28"/>
          <w:szCs w:val="28"/>
        </w:rPr>
        <w:t>В</w:t>
      </w:r>
      <w:r w:rsidR="006B6951" w:rsidRPr="0088789B">
        <w:rPr>
          <w:rFonts w:asciiTheme="minorHAnsi" w:hAnsiTheme="minorHAnsi" w:cstheme="minorHAnsi"/>
          <w:sz w:val="28"/>
          <w:szCs w:val="28"/>
        </w:rPr>
        <w:t xml:space="preserve"> этот день </w:t>
      </w:r>
      <w:r w:rsidR="00E93810" w:rsidRPr="0088789B">
        <w:rPr>
          <w:rFonts w:asciiTheme="minorHAnsi" w:hAnsiTheme="minorHAnsi" w:cstheme="minorHAnsi"/>
          <w:sz w:val="28"/>
          <w:szCs w:val="28"/>
        </w:rPr>
        <w:t xml:space="preserve"> приезжают</w:t>
      </w:r>
      <w:r w:rsidR="006B6951" w:rsidRPr="0088789B">
        <w:rPr>
          <w:rFonts w:asciiTheme="minorHAnsi" w:hAnsiTheme="minorHAnsi" w:cstheme="minorHAnsi"/>
          <w:sz w:val="28"/>
          <w:szCs w:val="28"/>
        </w:rPr>
        <w:t xml:space="preserve"> поздравить</w:t>
      </w:r>
      <w:r w:rsidR="00E93810" w:rsidRPr="0088789B">
        <w:rPr>
          <w:rFonts w:asciiTheme="minorHAnsi" w:hAnsiTheme="minorHAnsi" w:cstheme="minorHAnsi"/>
          <w:sz w:val="28"/>
          <w:szCs w:val="28"/>
        </w:rPr>
        <w:t xml:space="preserve"> его многочисленные родственники и коллег</w:t>
      </w:r>
      <w:proofErr w:type="gramStart"/>
      <w:r w:rsidR="00E93810" w:rsidRPr="0088789B">
        <w:rPr>
          <w:rFonts w:asciiTheme="minorHAnsi" w:hAnsiTheme="minorHAnsi" w:cstheme="minorHAnsi"/>
          <w:sz w:val="28"/>
          <w:szCs w:val="28"/>
        </w:rPr>
        <w:t>и</w:t>
      </w:r>
      <w:r w:rsidR="006B6951" w:rsidRPr="0088789B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="006B6951" w:rsidRPr="0088789B">
        <w:rPr>
          <w:rFonts w:asciiTheme="minorHAnsi" w:hAnsiTheme="minorHAnsi" w:cstheme="minorHAnsi"/>
          <w:color w:val="000000"/>
          <w:sz w:val="28"/>
          <w:szCs w:val="28"/>
        </w:rPr>
        <w:t> Видеоряд)</w:t>
      </w:r>
      <w:r w:rsidR="00E93810" w:rsidRPr="0088789B">
        <w:rPr>
          <w:rFonts w:asciiTheme="minorHAnsi" w:hAnsiTheme="minorHAnsi" w:cstheme="minorHAnsi"/>
          <w:sz w:val="28"/>
          <w:szCs w:val="28"/>
        </w:rPr>
        <w:t xml:space="preserve"> — Санта-Клаус из Финляндии, Чисхан — якутский Дед Мороз, карельский Паккайне, зимний сказочник Микулаш из Чехии, Снегурочка из Костромы, а также официальные делегации из Вологды, Москвы, Нижнего Новгорода и многих других городов. </w:t>
      </w:r>
    </w:p>
    <w:p w:rsidR="006B6951" w:rsidRDefault="006B6951" w:rsidP="00E93810">
      <w:pPr>
        <w:pBdr>
          <w:left w:val="single" w:sz="24" w:space="25" w:color="6DA3BD"/>
        </w:pBdr>
        <w:shd w:val="clear" w:color="auto" w:fill="FFFFFF"/>
        <w:spacing w:before="30" w:after="270"/>
        <w:ind w:left="-180"/>
        <w:rPr>
          <w:rFonts w:asciiTheme="minorHAnsi" w:hAnsiTheme="minorHAnsi" w:cstheme="minorHAnsi"/>
          <w:color w:val="000000"/>
          <w:sz w:val="28"/>
          <w:szCs w:val="28"/>
        </w:rPr>
      </w:pPr>
      <w:r w:rsidRPr="0088789B">
        <w:rPr>
          <w:rFonts w:asciiTheme="minorHAnsi" w:hAnsiTheme="minorHAnsi" w:cstheme="minorHAnsi"/>
          <w:color w:val="000000"/>
          <w:sz w:val="28"/>
          <w:szCs w:val="28"/>
        </w:rPr>
        <w:t>- А вы, ребята, хотит</w:t>
      </w:r>
      <w:r w:rsidRPr="00BB7B63">
        <w:rPr>
          <w:rFonts w:asciiTheme="minorHAnsi" w:hAnsiTheme="minorHAnsi" w:cstheme="minorHAnsi"/>
          <w:color w:val="000000"/>
          <w:sz w:val="28"/>
          <w:szCs w:val="28"/>
        </w:rPr>
        <w:t>е</w:t>
      </w:r>
      <w:r w:rsidR="00BB7B63" w:rsidRPr="00BB7B63">
        <w:rPr>
          <w:sz w:val="28"/>
          <w:szCs w:val="28"/>
        </w:rPr>
        <w:t xml:space="preserve"> порадовать</w:t>
      </w:r>
      <w:r w:rsidR="00BB7B63">
        <w:rPr>
          <w:sz w:val="28"/>
          <w:szCs w:val="28"/>
        </w:rPr>
        <w:t>,</w:t>
      </w:r>
      <w:r w:rsidRPr="00BB7B6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t>сделать приятное Деду Морозу и поздравить его с праздником?</w:t>
      </w:r>
    </w:p>
    <w:p w:rsidR="00BB7B63" w:rsidRDefault="002433A2" w:rsidP="00BB7B63">
      <w:pPr>
        <w:pBdr>
          <w:left w:val="single" w:sz="24" w:space="25" w:color="6DA3BD"/>
        </w:pBdr>
        <w:shd w:val="clear" w:color="auto" w:fill="FFFFFF"/>
        <w:spacing w:before="30" w:after="270"/>
        <w:ind w:left="-18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- Хотите  изготовить подарок собственными руками?</w:t>
      </w:r>
    </w:p>
    <w:p w:rsidR="00BB7B63" w:rsidRPr="00BB7B63" w:rsidRDefault="00BB7B63" w:rsidP="00BB7B63">
      <w:pPr>
        <w:pBdr>
          <w:left w:val="single" w:sz="24" w:space="25" w:color="6DA3BD"/>
        </w:pBdr>
        <w:shd w:val="clear" w:color="auto" w:fill="FFFFFF"/>
        <w:spacing w:before="30" w:after="270"/>
        <w:ind w:left="-180"/>
        <w:rPr>
          <w:rFonts w:asciiTheme="minorHAnsi" w:hAnsiTheme="minorHAnsi" w:cstheme="minorHAnsi"/>
          <w:color w:val="000000"/>
          <w:sz w:val="28"/>
          <w:szCs w:val="28"/>
        </w:rPr>
      </w:pPr>
      <w:r w:rsidRPr="00BB7B63">
        <w:rPr>
          <w:sz w:val="28"/>
          <w:szCs w:val="28"/>
        </w:rPr>
        <w:t>- Сможете это сделать?</w:t>
      </w:r>
    </w:p>
    <w:p w:rsidR="002433A2" w:rsidRPr="0088789B" w:rsidRDefault="002433A2" w:rsidP="00E93810">
      <w:pPr>
        <w:pBdr>
          <w:left w:val="single" w:sz="24" w:space="25" w:color="6DA3BD"/>
        </w:pBdr>
        <w:shd w:val="clear" w:color="auto" w:fill="FFFFFF"/>
        <w:spacing w:before="30" w:after="270"/>
        <w:ind w:left="-180"/>
        <w:rPr>
          <w:rFonts w:asciiTheme="minorHAnsi" w:hAnsiTheme="minorHAnsi" w:cstheme="minorHAnsi"/>
          <w:color w:val="000000"/>
          <w:sz w:val="28"/>
          <w:szCs w:val="28"/>
        </w:rPr>
      </w:pPr>
    </w:p>
    <w:p w:rsidR="00624FEF" w:rsidRPr="0088789B" w:rsidRDefault="006B6951" w:rsidP="00624FEF">
      <w:pPr>
        <w:ind w:right="57"/>
        <w:rPr>
          <w:rFonts w:asciiTheme="minorHAnsi" w:hAnsiTheme="minorHAnsi" w:cstheme="minorHAnsi"/>
          <w:i/>
          <w:sz w:val="28"/>
          <w:szCs w:val="28"/>
        </w:rPr>
      </w:pPr>
      <w:r w:rsidRPr="0088789B">
        <w:rPr>
          <w:rFonts w:asciiTheme="minorHAnsi" w:hAnsiTheme="minorHAnsi" w:cstheme="minorHAnsi"/>
          <w:b/>
          <w:color w:val="000000"/>
          <w:sz w:val="28"/>
          <w:szCs w:val="28"/>
        </w:rPr>
        <w:t>2. Актуализация знаний</w:t>
      </w:r>
    </w:p>
    <w:p w:rsidR="00964010" w:rsidRPr="0088789B" w:rsidRDefault="00624FEF" w:rsidP="00624FEF">
      <w:p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i/>
          <w:sz w:val="28"/>
          <w:szCs w:val="28"/>
        </w:rPr>
        <w:t>Дидактические задачи</w:t>
      </w:r>
      <w:r w:rsidRPr="0088789B">
        <w:rPr>
          <w:rFonts w:asciiTheme="minorHAnsi" w:hAnsiTheme="minorHAnsi" w:cstheme="minorHAnsi"/>
          <w:sz w:val="28"/>
          <w:szCs w:val="28"/>
        </w:rPr>
        <w:t>:</w:t>
      </w:r>
      <w:r w:rsidR="00964010" w:rsidRPr="0088789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24FEF" w:rsidRPr="0088789B" w:rsidRDefault="00964010" w:rsidP="00964010">
      <w:pPr>
        <w:pStyle w:val="ac"/>
        <w:numPr>
          <w:ilvl w:val="0"/>
          <w:numId w:val="3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актуализировать знание детьми основных (базовых) форм, используемых при работе в технике оригами (прямоугольник, квадрат);</w:t>
      </w:r>
    </w:p>
    <w:p w:rsidR="00964010" w:rsidRPr="0088789B" w:rsidRDefault="00964010" w:rsidP="00964010">
      <w:pPr>
        <w:pStyle w:val="ac"/>
        <w:numPr>
          <w:ilvl w:val="0"/>
          <w:numId w:val="3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закрепить умение преобразовывать лист бумаги из прямоугольника в квадрат;</w:t>
      </w:r>
    </w:p>
    <w:p w:rsidR="00AB4AE9" w:rsidRPr="0088789B" w:rsidRDefault="00AB4AE9" w:rsidP="00964010">
      <w:pPr>
        <w:pStyle w:val="ac"/>
        <w:numPr>
          <w:ilvl w:val="0"/>
          <w:numId w:val="3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закрепить на практике, умение пользоваться правилами по технике безопасности при работе с ножницами;</w:t>
      </w:r>
    </w:p>
    <w:p w:rsidR="00AB4AE9" w:rsidRPr="0088789B" w:rsidRDefault="005F752A" w:rsidP="00964010">
      <w:pPr>
        <w:pStyle w:val="ac"/>
        <w:numPr>
          <w:ilvl w:val="0"/>
          <w:numId w:val="3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тренировать мыслительны</w:t>
      </w:r>
      <w:r w:rsidR="00AB4AE9" w:rsidRPr="0088789B">
        <w:rPr>
          <w:rFonts w:asciiTheme="minorHAnsi" w:hAnsiTheme="minorHAnsi" w:cstheme="minorHAnsi"/>
          <w:sz w:val="28"/>
          <w:szCs w:val="28"/>
        </w:rPr>
        <w:t>е операции: анализ,  сравнение, развивать логическое мышление, речь.</w:t>
      </w:r>
    </w:p>
    <w:p w:rsidR="00624FEF" w:rsidRPr="0088789B" w:rsidRDefault="00624FEF" w:rsidP="00624FEF">
      <w:pPr>
        <w:ind w:right="57"/>
        <w:rPr>
          <w:rFonts w:asciiTheme="minorHAnsi" w:hAnsiTheme="minorHAnsi" w:cstheme="minorHAnsi"/>
          <w:sz w:val="28"/>
          <w:szCs w:val="28"/>
        </w:rPr>
      </w:pPr>
    </w:p>
    <w:p w:rsidR="00AE46AE" w:rsidRPr="0088789B" w:rsidRDefault="006B6951" w:rsidP="00AE46AE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 xml:space="preserve"> </w:t>
      </w:r>
      <w:r w:rsidR="00B51F74">
        <w:rPr>
          <w:rFonts w:asciiTheme="minorHAnsi" w:hAnsiTheme="minorHAnsi" w:cstheme="minorHAnsi"/>
          <w:sz w:val="28"/>
          <w:szCs w:val="28"/>
        </w:rPr>
        <w:t xml:space="preserve">   </w:t>
      </w:r>
      <w:r w:rsidR="00AE46AE" w:rsidRPr="0088789B">
        <w:rPr>
          <w:rFonts w:asciiTheme="minorHAnsi" w:hAnsiTheme="minorHAnsi" w:cstheme="minorHAnsi"/>
          <w:sz w:val="28"/>
          <w:szCs w:val="28"/>
        </w:rPr>
        <w:t>Дети садятся за столы.</w:t>
      </w:r>
    </w:p>
    <w:p w:rsidR="00E510B2" w:rsidRPr="0088789B" w:rsidRDefault="00B51F74" w:rsidP="00AE46AE">
      <w:pPr>
        <w:ind w:left="57" w:right="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E510B2" w:rsidRPr="0088789B">
        <w:rPr>
          <w:rFonts w:asciiTheme="minorHAnsi" w:hAnsiTheme="minorHAnsi" w:cstheme="minorHAnsi"/>
          <w:sz w:val="28"/>
          <w:szCs w:val="28"/>
        </w:rPr>
        <w:t>Много подарк</w:t>
      </w:r>
      <w:r w:rsidR="00224AD2" w:rsidRPr="0088789B">
        <w:rPr>
          <w:rFonts w:asciiTheme="minorHAnsi" w:hAnsiTheme="minorHAnsi" w:cstheme="minorHAnsi"/>
          <w:sz w:val="28"/>
          <w:szCs w:val="28"/>
        </w:rPr>
        <w:t>ов у Деда Мороза, дарят ему и взрослые и дети</w:t>
      </w:r>
      <w:r w:rsidR="00E510B2" w:rsidRPr="0088789B">
        <w:rPr>
          <w:rFonts w:asciiTheme="minorHAnsi" w:hAnsiTheme="minorHAnsi" w:cstheme="minorHAnsi"/>
          <w:sz w:val="28"/>
          <w:szCs w:val="28"/>
        </w:rPr>
        <w:t>. Но расскажу вам по секрету, что Дедушка Мороз – коллекционер.</w:t>
      </w:r>
    </w:p>
    <w:p w:rsidR="00E510B2" w:rsidRPr="0088789B" w:rsidRDefault="00E510B2" w:rsidP="00AE46AE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 xml:space="preserve">- Вы знаете кто такой коллекционер? Кого так называют? (Человек, который что </w:t>
      </w:r>
      <w:proofErr w:type="gramStart"/>
      <w:r w:rsidRPr="0088789B">
        <w:rPr>
          <w:rFonts w:asciiTheme="minorHAnsi" w:hAnsiTheme="minorHAnsi" w:cstheme="minorHAnsi"/>
          <w:sz w:val="28"/>
          <w:szCs w:val="28"/>
        </w:rPr>
        <w:t>–т</w:t>
      </w:r>
      <w:proofErr w:type="gramEnd"/>
      <w:r w:rsidRPr="0088789B">
        <w:rPr>
          <w:rFonts w:asciiTheme="minorHAnsi" w:hAnsiTheme="minorHAnsi" w:cstheme="minorHAnsi"/>
          <w:sz w:val="28"/>
          <w:szCs w:val="28"/>
        </w:rPr>
        <w:t>о собирает).</w:t>
      </w:r>
    </w:p>
    <w:p w:rsidR="00E510B2" w:rsidRPr="0088789B" w:rsidRDefault="00E510B2" w:rsidP="00AE46AE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Так вот, наш Дедушка мороз собирает, к</w:t>
      </w:r>
      <w:r w:rsidR="00224AD2" w:rsidRPr="0088789B">
        <w:rPr>
          <w:rFonts w:asciiTheme="minorHAnsi" w:hAnsiTheme="minorHAnsi" w:cstheme="minorHAnsi"/>
          <w:sz w:val="28"/>
          <w:szCs w:val="28"/>
        </w:rPr>
        <w:t>оллекционирует, игрушки с его</w:t>
      </w:r>
      <w:r w:rsidRPr="0088789B">
        <w:rPr>
          <w:rFonts w:asciiTheme="minorHAnsi" w:hAnsiTheme="minorHAnsi" w:cstheme="minorHAnsi"/>
          <w:sz w:val="28"/>
          <w:szCs w:val="28"/>
        </w:rPr>
        <w:t xml:space="preserve"> изображением.</w:t>
      </w:r>
    </w:p>
    <w:p w:rsidR="00224AD2" w:rsidRPr="0088789B" w:rsidRDefault="00224AD2" w:rsidP="00AE46AE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 xml:space="preserve">  </w:t>
      </w:r>
      <w:r w:rsidR="00B51F74">
        <w:rPr>
          <w:rFonts w:asciiTheme="minorHAnsi" w:hAnsiTheme="minorHAnsi" w:cstheme="minorHAnsi"/>
          <w:sz w:val="28"/>
          <w:szCs w:val="28"/>
        </w:rPr>
        <w:t>-</w:t>
      </w:r>
      <w:r w:rsidRPr="0088789B">
        <w:rPr>
          <w:rFonts w:asciiTheme="minorHAnsi" w:hAnsiTheme="minorHAnsi" w:cstheme="minorHAnsi"/>
          <w:sz w:val="28"/>
          <w:szCs w:val="28"/>
        </w:rPr>
        <w:t>Хотите</w:t>
      </w:r>
      <w:r w:rsidR="00B05749" w:rsidRPr="0088789B">
        <w:rPr>
          <w:rFonts w:asciiTheme="minorHAnsi" w:hAnsiTheme="minorHAnsi" w:cstheme="minorHAnsi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sz w:val="28"/>
          <w:szCs w:val="28"/>
        </w:rPr>
        <w:t>отправиться все вместе</w:t>
      </w:r>
      <w:r w:rsidR="00B05749" w:rsidRPr="0088789B">
        <w:rPr>
          <w:rFonts w:asciiTheme="minorHAnsi" w:hAnsiTheme="minorHAnsi" w:cstheme="minorHAnsi"/>
          <w:sz w:val="28"/>
          <w:szCs w:val="28"/>
        </w:rPr>
        <w:t xml:space="preserve"> в мастерскую новогодних игрушек и </w:t>
      </w:r>
      <w:r w:rsidRPr="0088789B">
        <w:rPr>
          <w:rFonts w:asciiTheme="minorHAnsi" w:hAnsiTheme="minorHAnsi" w:cstheme="minorHAnsi"/>
          <w:sz w:val="28"/>
          <w:szCs w:val="28"/>
        </w:rPr>
        <w:t xml:space="preserve"> изготовить</w:t>
      </w:r>
      <w:r w:rsidR="00E510B2" w:rsidRPr="0088789B">
        <w:rPr>
          <w:rFonts w:asciiTheme="minorHAnsi" w:hAnsiTheme="minorHAnsi" w:cstheme="minorHAnsi"/>
          <w:sz w:val="28"/>
          <w:szCs w:val="28"/>
        </w:rPr>
        <w:t xml:space="preserve"> в подарок ему такую игрушку</w:t>
      </w:r>
      <w:proofErr w:type="gramStart"/>
      <w:r w:rsidRPr="0088789B">
        <w:rPr>
          <w:rFonts w:asciiTheme="minorHAnsi" w:hAnsiTheme="minorHAnsi" w:cstheme="minorHAnsi"/>
          <w:sz w:val="28"/>
          <w:szCs w:val="28"/>
        </w:rPr>
        <w:t>?(</w:t>
      </w:r>
      <w:proofErr w:type="gramEnd"/>
      <w:r w:rsidRPr="0088789B">
        <w:rPr>
          <w:rFonts w:asciiTheme="minorHAnsi" w:hAnsiTheme="minorHAnsi" w:cstheme="minorHAnsi"/>
          <w:sz w:val="28"/>
          <w:szCs w:val="28"/>
        </w:rPr>
        <w:t>ответы детей).</w:t>
      </w:r>
    </w:p>
    <w:p w:rsidR="00E510B2" w:rsidRPr="0088789B" w:rsidRDefault="00E510B2" w:rsidP="00AE46AE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 xml:space="preserve"> ( показ готового изделия и изображения на слайде).</w:t>
      </w:r>
    </w:p>
    <w:p w:rsidR="00E510B2" w:rsidRPr="0088789B" w:rsidRDefault="00B32F4F" w:rsidP="00AE46AE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 xml:space="preserve">- </w:t>
      </w:r>
      <w:r w:rsidR="00E510B2" w:rsidRPr="0088789B">
        <w:rPr>
          <w:rFonts w:asciiTheme="minorHAnsi" w:hAnsiTheme="minorHAnsi" w:cstheme="minorHAnsi"/>
          <w:sz w:val="28"/>
          <w:szCs w:val="28"/>
        </w:rPr>
        <w:t>Как называется техника, в которой выполнена фигурка Деда Мороза</w:t>
      </w:r>
      <w:proofErr w:type="gramStart"/>
      <w:r w:rsidR="00E510B2" w:rsidRPr="0088789B">
        <w:rPr>
          <w:rFonts w:asciiTheme="minorHAnsi" w:hAnsiTheme="minorHAnsi" w:cstheme="minorHAnsi"/>
          <w:sz w:val="28"/>
          <w:szCs w:val="28"/>
        </w:rPr>
        <w:t>?</w:t>
      </w:r>
      <w:r w:rsidRPr="0088789B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88789B">
        <w:rPr>
          <w:rFonts w:asciiTheme="minorHAnsi" w:hAnsiTheme="minorHAnsi" w:cstheme="minorHAnsi"/>
          <w:sz w:val="28"/>
          <w:szCs w:val="28"/>
        </w:rPr>
        <w:t>оригами).</w:t>
      </w:r>
    </w:p>
    <w:p w:rsidR="00B32F4F" w:rsidRPr="0088789B" w:rsidRDefault="00B32F4F" w:rsidP="00AE46AE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Из чего выполнена эта игрушка? Из какого материала</w:t>
      </w:r>
      <w:proofErr w:type="gramStart"/>
      <w:r w:rsidRPr="0088789B">
        <w:rPr>
          <w:rFonts w:asciiTheme="minorHAnsi" w:hAnsiTheme="minorHAnsi" w:cstheme="minorHAnsi"/>
          <w:sz w:val="28"/>
          <w:szCs w:val="28"/>
        </w:rPr>
        <w:t>?(</w:t>
      </w:r>
      <w:proofErr w:type="gramEnd"/>
      <w:r w:rsidRPr="0088789B">
        <w:rPr>
          <w:rFonts w:asciiTheme="minorHAnsi" w:hAnsiTheme="minorHAnsi" w:cstheme="minorHAnsi"/>
          <w:sz w:val="28"/>
          <w:szCs w:val="28"/>
        </w:rPr>
        <w:t>бумаги).</w:t>
      </w:r>
    </w:p>
    <w:p w:rsidR="00B32F4F" w:rsidRPr="0088789B" w:rsidRDefault="00B32F4F" w:rsidP="00AE46AE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Посмотрите внимательно на свой лист бумаги, какой он формы? (прямоугольный)</w:t>
      </w:r>
    </w:p>
    <w:p w:rsidR="00B32F4F" w:rsidRPr="0088789B" w:rsidRDefault="00B32F4F" w:rsidP="00AE46AE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</w:t>
      </w:r>
      <w:r w:rsidR="00B51F74">
        <w:rPr>
          <w:rFonts w:asciiTheme="minorHAnsi" w:hAnsiTheme="minorHAnsi" w:cstheme="minorHAnsi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sz w:val="28"/>
          <w:szCs w:val="28"/>
        </w:rPr>
        <w:t>А</w:t>
      </w:r>
      <w:r w:rsidR="00964010" w:rsidRPr="0088789B">
        <w:rPr>
          <w:rFonts w:asciiTheme="minorHAnsi" w:hAnsiTheme="minorHAnsi" w:cstheme="minorHAnsi"/>
          <w:sz w:val="28"/>
          <w:szCs w:val="28"/>
        </w:rPr>
        <w:t>,</w:t>
      </w:r>
      <w:r w:rsidRPr="0088789B">
        <w:rPr>
          <w:rFonts w:asciiTheme="minorHAnsi" w:hAnsiTheme="minorHAnsi" w:cstheme="minorHAnsi"/>
          <w:sz w:val="28"/>
          <w:szCs w:val="28"/>
        </w:rPr>
        <w:t xml:space="preserve"> посмотрите</w:t>
      </w:r>
      <w:r w:rsidR="00964010" w:rsidRPr="0088789B">
        <w:rPr>
          <w:rFonts w:asciiTheme="minorHAnsi" w:hAnsiTheme="minorHAnsi" w:cstheme="minorHAnsi"/>
          <w:sz w:val="28"/>
          <w:szCs w:val="28"/>
        </w:rPr>
        <w:t>,</w:t>
      </w:r>
      <w:r w:rsidRPr="0088789B">
        <w:rPr>
          <w:rFonts w:asciiTheme="minorHAnsi" w:hAnsiTheme="minorHAnsi" w:cstheme="minorHAnsi"/>
          <w:sz w:val="28"/>
          <w:szCs w:val="28"/>
        </w:rPr>
        <w:t xml:space="preserve"> </w:t>
      </w:r>
      <w:r w:rsidR="003B2114" w:rsidRPr="0088789B">
        <w:rPr>
          <w:rFonts w:asciiTheme="minorHAnsi" w:hAnsiTheme="minorHAnsi" w:cstheme="minorHAnsi"/>
          <w:sz w:val="28"/>
          <w:szCs w:val="28"/>
        </w:rPr>
        <w:t>пожалуйста,</w:t>
      </w:r>
      <w:r w:rsidRPr="0088789B">
        <w:rPr>
          <w:rFonts w:asciiTheme="minorHAnsi" w:hAnsiTheme="minorHAnsi" w:cstheme="minorHAnsi"/>
          <w:sz w:val="28"/>
          <w:szCs w:val="28"/>
        </w:rPr>
        <w:t xml:space="preserve"> на схему изготовления. Какой формы лист должен быть. Чтобы получилась наша игрушка? (квадрат).</w:t>
      </w:r>
    </w:p>
    <w:p w:rsidR="00B32F4F" w:rsidRPr="0088789B" w:rsidRDefault="00B32F4F" w:rsidP="00AE46AE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Умеем мы с</w:t>
      </w:r>
      <w:r w:rsidR="00B33FA7" w:rsidRPr="0088789B">
        <w:rPr>
          <w:rFonts w:asciiTheme="minorHAnsi" w:hAnsiTheme="minorHAnsi" w:cstheme="minorHAnsi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sz w:val="28"/>
          <w:szCs w:val="28"/>
        </w:rPr>
        <w:t xml:space="preserve">вами превращать прямоугольник в квадрат? </w:t>
      </w:r>
    </w:p>
    <w:p w:rsidR="00B32F4F" w:rsidRPr="0088789B" w:rsidRDefault="00B32F4F" w:rsidP="00AE46AE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 xml:space="preserve">-Как это сделать? </w:t>
      </w:r>
      <w:proofErr w:type="gramStart"/>
      <w:r w:rsidRPr="0088789B">
        <w:rPr>
          <w:rFonts w:asciiTheme="minorHAnsi" w:hAnsiTheme="minorHAnsi" w:cstheme="minorHAnsi"/>
          <w:sz w:val="28"/>
          <w:szCs w:val="28"/>
        </w:rPr>
        <w:t>(Один ребенок выходит к доске и показывает.</w:t>
      </w:r>
      <w:proofErr w:type="gramEnd"/>
      <w:r w:rsidRPr="0088789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88789B">
        <w:rPr>
          <w:rFonts w:asciiTheme="minorHAnsi" w:hAnsiTheme="minorHAnsi" w:cstheme="minorHAnsi"/>
          <w:sz w:val="28"/>
          <w:szCs w:val="28"/>
        </w:rPr>
        <w:t>Как надо правильно сложить бумагу, чтобы получился квадрат и проговаривает вслух весь механизм действий).</w:t>
      </w:r>
      <w:proofErr w:type="gramEnd"/>
    </w:p>
    <w:p w:rsidR="00B11AEB" w:rsidRPr="0088789B" w:rsidRDefault="00B32F4F" w:rsidP="00AE46AE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 xml:space="preserve">- Что нужно сделать теперь? (отрезать </w:t>
      </w:r>
      <w:r w:rsidR="0060599A" w:rsidRPr="0088789B">
        <w:rPr>
          <w:rFonts w:asciiTheme="minorHAnsi" w:hAnsiTheme="minorHAnsi" w:cstheme="minorHAnsi"/>
          <w:sz w:val="28"/>
          <w:szCs w:val="28"/>
        </w:rPr>
        <w:t>Полоску бумаги).</w:t>
      </w:r>
      <w:r w:rsidR="00B11AEB" w:rsidRPr="0088789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32F4F" w:rsidRPr="0088789B" w:rsidRDefault="00624FEF" w:rsidP="00624FEF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(</w:t>
      </w:r>
      <w:r w:rsidR="00B11AEB" w:rsidRPr="0088789B">
        <w:rPr>
          <w:rFonts w:asciiTheme="minorHAnsi" w:hAnsiTheme="minorHAnsi" w:cstheme="minorHAnsi"/>
          <w:sz w:val="28"/>
          <w:szCs w:val="28"/>
        </w:rPr>
        <w:t>Все действия сопровождаются показом</w:t>
      </w:r>
      <w:r w:rsidRPr="0088789B">
        <w:rPr>
          <w:rFonts w:asciiTheme="minorHAnsi" w:hAnsiTheme="minorHAnsi" w:cstheme="minorHAnsi"/>
          <w:sz w:val="28"/>
          <w:szCs w:val="28"/>
        </w:rPr>
        <w:t>)</w:t>
      </w:r>
      <w:r w:rsidR="00B11AEB" w:rsidRPr="0088789B">
        <w:rPr>
          <w:rFonts w:asciiTheme="minorHAnsi" w:hAnsiTheme="minorHAnsi" w:cstheme="minorHAnsi"/>
          <w:sz w:val="28"/>
          <w:szCs w:val="28"/>
        </w:rPr>
        <w:t>.</w:t>
      </w:r>
    </w:p>
    <w:p w:rsidR="0060599A" w:rsidRPr="0088789B" w:rsidRDefault="00624FEF" w:rsidP="0060599A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 xml:space="preserve">   </w:t>
      </w:r>
      <w:r w:rsidR="0060599A" w:rsidRPr="0088789B">
        <w:rPr>
          <w:rFonts w:asciiTheme="minorHAnsi" w:hAnsiTheme="minorHAnsi" w:cstheme="minorHAnsi"/>
          <w:sz w:val="28"/>
          <w:szCs w:val="28"/>
        </w:rPr>
        <w:t>На доске вывешиваются правила работы с ножницами, дети их озвучивают, затем дети отрезают ненужную полоску бумаги и педагог собирает ножницы, проверяя, как дети помнят эти правила.</w:t>
      </w:r>
    </w:p>
    <w:p w:rsidR="00624FEF" w:rsidRPr="0088789B" w:rsidRDefault="00624FEF" w:rsidP="00624FEF">
      <w:pPr>
        <w:ind w:left="57" w:right="57"/>
        <w:rPr>
          <w:rFonts w:asciiTheme="minorHAnsi" w:hAnsiTheme="minorHAnsi" w:cstheme="minorHAnsi"/>
          <w:b/>
          <w:sz w:val="28"/>
          <w:szCs w:val="28"/>
        </w:rPr>
      </w:pPr>
    </w:p>
    <w:p w:rsidR="00AB4AE9" w:rsidRPr="0088789B" w:rsidRDefault="008F11B0" w:rsidP="004E3050">
      <w:pPr>
        <w:pStyle w:val="ac"/>
        <w:numPr>
          <w:ilvl w:val="0"/>
          <w:numId w:val="4"/>
        </w:numPr>
        <w:ind w:right="57"/>
        <w:rPr>
          <w:rFonts w:asciiTheme="minorHAnsi" w:hAnsiTheme="minorHAnsi" w:cstheme="minorHAnsi"/>
          <w:b/>
          <w:sz w:val="28"/>
          <w:szCs w:val="28"/>
        </w:rPr>
      </w:pPr>
      <w:r w:rsidRPr="0088789B">
        <w:rPr>
          <w:rFonts w:asciiTheme="minorHAnsi" w:hAnsiTheme="minorHAnsi" w:cstheme="minorHAnsi"/>
          <w:b/>
          <w:sz w:val="28"/>
          <w:szCs w:val="28"/>
        </w:rPr>
        <w:lastRenderedPageBreak/>
        <w:t>Затруднение в игровой ситуации.</w:t>
      </w:r>
    </w:p>
    <w:p w:rsidR="00AB4AE9" w:rsidRPr="0088789B" w:rsidRDefault="00B51F74" w:rsidP="00AB4AE9">
      <w:pPr>
        <w:ind w:right="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</w:t>
      </w:r>
      <w:r w:rsidR="00AB4AE9" w:rsidRPr="0088789B">
        <w:rPr>
          <w:rFonts w:asciiTheme="minorHAnsi" w:hAnsiTheme="minorHAnsi" w:cstheme="minorHAnsi"/>
          <w:i/>
          <w:sz w:val="28"/>
          <w:szCs w:val="28"/>
        </w:rPr>
        <w:t xml:space="preserve"> Дидактические задачи</w:t>
      </w:r>
      <w:r w:rsidR="00AB4AE9" w:rsidRPr="0088789B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4E3050" w:rsidRPr="0088789B" w:rsidRDefault="004E3050" w:rsidP="00AB4AE9">
      <w:pPr>
        <w:ind w:right="57"/>
        <w:rPr>
          <w:rFonts w:asciiTheme="minorHAnsi" w:hAnsiTheme="minorHAnsi" w:cstheme="minorHAnsi"/>
          <w:sz w:val="28"/>
          <w:szCs w:val="28"/>
        </w:rPr>
      </w:pPr>
    </w:p>
    <w:p w:rsidR="00AB4AE9" w:rsidRPr="0088789B" w:rsidRDefault="005F752A" w:rsidP="004E3050">
      <w:pPr>
        <w:pStyle w:val="ac"/>
        <w:numPr>
          <w:ilvl w:val="0"/>
          <w:numId w:val="5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с</w:t>
      </w:r>
      <w:r w:rsidR="004E3050" w:rsidRPr="0088789B">
        <w:rPr>
          <w:rFonts w:asciiTheme="minorHAnsi" w:hAnsiTheme="minorHAnsi" w:cstheme="minorHAnsi"/>
          <w:sz w:val="28"/>
          <w:szCs w:val="28"/>
        </w:rPr>
        <w:t>оздать мотивационную ситуацию для дальнейшей аналитической деятельности;</w:t>
      </w:r>
    </w:p>
    <w:p w:rsidR="004E3050" w:rsidRPr="0088789B" w:rsidRDefault="004E3050" w:rsidP="004E3050">
      <w:pPr>
        <w:pStyle w:val="ac"/>
        <w:numPr>
          <w:ilvl w:val="0"/>
          <w:numId w:val="5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продолжить формировать опыт фиксации затруднения и понимать его причины;</w:t>
      </w:r>
    </w:p>
    <w:p w:rsidR="005F752A" w:rsidRPr="0088789B" w:rsidRDefault="005F752A" w:rsidP="005F752A">
      <w:pPr>
        <w:pStyle w:val="ac"/>
        <w:ind w:right="57"/>
        <w:rPr>
          <w:rFonts w:asciiTheme="minorHAnsi" w:hAnsiTheme="minorHAnsi" w:cstheme="minorHAnsi"/>
          <w:sz w:val="28"/>
          <w:szCs w:val="28"/>
        </w:rPr>
      </w:pPr>
    </w:p>
    <w:p w:rsidR="005F752A" w:rsidRPr="0088789B" w:rsidRDefault="005F752A" w:rsidP="005F752A">
      <w:pPr>
        <w:pStyle w:val="ac"/>
        <w:numPr>
          <w:ilvl w:val="0"/>
          <w:numId w:val="5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тренировать мыслительные операции: анализ,  сравнение, развивать логическое мышление, речь.</w:t>
      </w:r>
    </w:p>
    <w:p w:rsidR="005F752A" w:rsidRPr="0088789B" w:rsidRDefault="005F752A" w:rsidP="005F752A">
      <w:pPr>
        <w:ind w:right="57"/>
        <w:rPr>
          <w:rFonts w:asciiTheme="minorHAnsi" w:hAnsiTheme="minorHAnsi" w:cstheme="minorHAnsi"/>
          <w:sz w:val="28"/>
          <w:szCs w:val="28"/>
        </w:rPr>
      </w:pPr>
    </w:p>
    <w:p w:rsidR="005F752A" w:rsidRPr="0088789B" w:rsidRDefault="005F752A" w:rsidP="005F752A">
      <w:pPr>
        <w:pStyle w:val="ac"/>
        <w:ind w:right="57"/>
        <w:rPr>
          <w:rFonts w:asciiTheme="minorHAnsi" w:hAnsiTheme="minorHAnsi" w:cstheme="minorHAnsi"/>
          <w:sz w:val="28"/>
          <w:szCs w:val="28"/>
        </w:rPr>
      </w:pPr>
    </w:p>
    <w:p w:rsidR="004E3050" w:rsidRPr="0088789B" w:rsidRDefault="004E3050" w:rsidP="004E3050">
      <w:pPr>
        <w:pStyle w:val="ac"/>
        <w:ind w:right="57"/>
        <w:rPr>
          <w:rFonts w:asciiTheme="minorHAnsi" w:hAnsiTheme="minorHAnsi" w:cstheme="minorHAnsi"/>
          <w:sz w:val="28"/>
          <w:szCs w:val="28"/>
        </w:rPr>
      </w:pPr>
    </w:p>
    <w:p w:rsidR="004E3050" w:rsidRPr="0088789B" w:rsidRDefault="004E3050" w:rsidP="004E3050">
      <w:pPr>
        <w:pStyle w:val="ac"/>
        <w:ind w:right="57"/>
        <w:rPr>
          <w:rFonts w:asciiTheme="minorHAnsi" w:hAnsiTheme="minorHAnsi" w:cstheme="minorHAnsi"/>
          <w:sz w:val="28"/>
          <w:szCs w:val="28"/>
        </w:rPr>
      </w:pPr>
    </w:p>
    <w:p w:rsidR="00486E6C" w:rsidRPr="0088789B" w:rsidRDefault="00486E6C" w:rsidP="00486E6C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Вот у вас на столе теперь есть квадратный бумажный лист, можете вы теперь сделать игрушку Деда Мороза</w:t>
      </w:r>
      <w:r w:rsidR="003B2114" w:rsidRPr="0088789B">
        <w:rPr>
          <w:rFonts w:asciiTheme="minorHAnsi" w:hAnsiTheme="minorHAnsi" w:cstheme="minorHAnsi"/>
          <w:sz w:val="28"/>
          <w:szCs w:val="28"/>
        </w:rPr>
        <w:t>? (</w:t>
      </w:r>
      <w:r w:rsidRPr="0088789B">
        <w:rPr>
          <w:rFonts w:asciiTheme="minorHAnsi" w:hAnsiTheme="minorHAnsi" w:cstheme="minorHAnsi"/>
          <w:sz w:val="28"/>
          <w:szCs w:val="28"/>
        </w:rPr>
        <w:t>нет)</w:t>
      </w:r>
    </w:p>
    <w:p w:rsidR="00486E6C" w:rsidRPr="0088789B" w:rsidRDefault="00486E6C" w:rsidP="00486E6C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_ Почему не можем выполнять работу дальше? ( Потому что не знаем, что делать дальше)</w:t>
      </w:r>
      <w:r w:rsidR="004E3050" w:rsidRPr="0088789B">
        <w:rPr>
          <w:rFonts w:asciiTheme="minorHAnsi" w:hAnsiTheme="minorHAnsi" w:cstheme="minorHAnsi"/>
          <w:sz w:val="28"/>
          <w:szCs w:val="28"/>
        </w:rPr>
        <w:t>.</w:t>
      </w:r>
    </w:p>
    <w:p w:rsidR="00624FEF" w:rsidRPr="0088789B" w:rsidRDefault="00624FEF" w:rsidP="00624FEF">
      <w:pPr>
        <w:ind w:left="57" w:right="57"/>
        <w:rPr>
          <w:rFonts w:asciiTheme="minorHAnsi" w:hAnsiTheme="minorHAnsi" w:cstheme="minorHAnsi"/>
          <w:b/>
          <w:sz w:val="28"/>
          <w:szCs w:val="28"/>
        </w:rPr>
      </w:pPr>
    </w:p>
    <w:p w:rsidR="00486E6C" w:rsidRPr="0088789B" w:rsidRDefault="00013B16" w:rsidP="004E3050">
      <w:pPr>
        <w:pStyle w:val="ac"/>
        <w:numPr>
          <w:ilvl w:val="0"/>
          <w:numId w:val="4"/>
        </w:numPr>
        <w:ind w:right="57"/>
        <w:rPr>
          <w:rFonts w:asciiTheme="minorHAnsi" w:hAnsiTheme="minorHAnsi" w:cstheme="minorHAnsi"/>
          <w:b/>
          <w:sz w:val="28"/>
          <w:szCs w:val="28"/>
        </w:rPr>
      </w:pPr>
      <w:r w:rsidRPr="0088789B">
        <w:rPr>
          <w:rFonts w:asciiTheme="minorHAnsi" w:hAnsiTheme="minorHAnsi" w:cstheme="minorHAnsi"/>
          <w:b/>
          <w:sz w:val="28"/>
          <w:szCs w:val="28"/>
        </w:rPr>
        <w:t>Открытие нового знания.</w:t>
      </w:r>
    </w:p>
    <w:p w:rsidR="004E3050" w:rsidRPr="0088789B" w:rsidRDefault="004E3050" w:rsidP="004E3050">
      <w:pPr>
        <w:pStyle w:val="ac"/>
        <w:ind w:left="77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i/>
          <w:sz w:val="28"/>
          <w:szCs w:val="28"/>
        </w:rPr>
        <w:t>Дидактические задачи</w:t>
      </w:r>
      <w:r w:rsidRPr="0088789B">
        <w:rPr>
          <w:rFonts w:asciiTheme="minorHAnsi" w:hAnsiTheme="minorHAnsi" w:cstheme="minorHAnsi"/>
          <w:sz w:val="28"/>
          <w:szCs w:val="28"/>
        </w:rPr>
        <w:t>:</w:t>
      </w:r>
    </w:p>
    <w:p w:rsidR="004E3050" w:rsidRPr="0088789B" w:rsidRDefault="005F752A" w:rsidP="005F752A">
      <w:pPr>
        <w:pStyle w:val="ac"/>
        <w:numPr>
          <w:ilvl w:val="0"/>
          <w:numId w:val="6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i/>
          <w:sz w:val="28"/>
          <w:szCs w:val="28"/>
        </w:rPr>
        <w:t xml:space="preserve">направить детей на поиск </w:t>
      </w:r>
      <w:proofErr w:type="gramStart"/>
      <w:r w:rsidRPr="0088789B">
        <w:rPr>
          <w:rFonts w:asciiTheme="minorHAnsi" w:hAnsiTheme="minorHAnsi" w:cstheme="minorHAnsi"/>
          <w:i/>
          <w:sz w:val="28"/>
          <w:szCs w:val="28"/>
        </w:rPr>
        <w:t>решения  проблемной ситуации</w:t>
      </w:r>
      <w:proofErr w:type="gramEnd"/>
      <w:r w:rsidRPr="0088789B">
        <w:rPr>
          <w:rFonts w:asciiTheme="minorHAnsi" w:hAnsiTheme="minorHAnsi" w:cstheme="minorHAnsi"/>
          <w:sz w:val="28"/>
          <w:szCs w:val="28"/>
        </w:rPr>
        <w:t>;</w:t>
      </w:r>
    </w:p>
    <w:p w:rsidR="005F752A" w:rsidRPr="0088789B" w:rsidRDefault="005F752A" w:rsidP="005F752A">
      <w:pPr>
        <w:pStyle w:val="ac"/>
        <w:numPr>
          <w:ilvl w:val="0"/>
          <w:numId w:val="6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i/>
          <w:sz w:val="28"/>
          <w:szCs w:val="28"/>
        </w:rPr>
        <w:t>формировать опыт самостоятельного открытия и опыта преодоления затруднения</w:t>
      </w:r>
      <w:r w:rsidRPr="0088789B">
        <w:rPr>
          <w:rFonts w:asciiTheme="minorHAnsi" w:hAnsiTheme="minorHAnsi" w:cstheme="minorHAnsi"/>
          <w:sz w:val="28"/>
          <w:szCs w:val="28"/>
        </w:rPr>
        <w:t>;</w:t>
      </w:r>
    </w:p>
    <w:p w:rsidR="008506F9" w:rsidRPr="0088789B" w:rsidRDefault="008506F9" w:rsidP="005F752A">
      <w:pPr>
        <w:pStyle w:val="ac"/>
        <w:numPr>
          <w:ilvl w:val="0"/>
          <w:numId w:val="6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фиксация нового способа действия в речи;</w:t>
      </w:r>
    </w:p>
    <w:p w:rsidR="005F752A" w:rsidRPr="0088789B" w:rsidRDefault="005F752A" w:rsidP="005F752A">
      <w:pPr>
        <w:pStyle w:val="ac"/>
        <w:numPr>
          <w:ilvl w:val="0"/>
          <w:numId w:val="6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учить работать со схемой;</w:t>
      </w:r>
    </w:p>
    <w:p w:rsidR="008506F9" w:rsidRPr="0088789B" w:rsidRDefault="005F752A" w:rsidP="005F752A">
      <w:pPr>
        <w:pStyle w:val="ac"/>
        <w:numPr>
          <w:ilvl w:val="0"/>
          <w:numId w:val="6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тренировать мыслительные операции: учить анализировать и сравнивать свою работу  со схемой изготовления, замечать различия</w:t>
      </w:r>
      <w:r w:rsidR="008506F9" w:rsidRPr="0088789B">
        <w:rPr>
          <w:rFonts w:asciiTheme="minorHAnsi" w:hAnsiTheme="minorHAnsi" w:cstheme="minorHAnsi"/>
          <w:sz w:val="28"/>
          <w:szCs w:val="28"/>
        </w:rPr>
        <w:t xml:space="preserve"> и намечать дальнейшие пути решения поставленной цели;</w:t>
      </w:r>
    </w:p>
    <w:p w:rsidR="005F752A" w:rsidRPr="0088789B" w:rsidRDefault="005F752A" w:rsidP="005F752A">
      <w:pPr>
        <w:pStyle w:val="ac"/>
        <w:numPr>
          <w:ilvl w:val="0"/>
          <w:numId w:val="6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 xml:space="preserve"> разв</w:t>
      </w:r>
      <w:r w:rsidR="008506F9" w:rsidRPr="0088789B">
        <w:rPr>
          <w:rFonts w:asciiTheme="minorHAnsi" w:hAnsiTheme="minorHAnsi" w:cstheme="minorHAnsi"/>
          <w:sz w:val="28"/>
          <w:szCs w:val="28"/>
        </w:rPr>
        <w:t>ивать логическое мышление, речь;</w:t>
      </w:r>
    </w:p>
    <w:p w:rsidR="004E3050" w:rsidRPr="0088789B" w:rsidRDefault="004E3050" w:rsidP="008506F9">
      <w:pPr>
        <w:ind w:right="57"/>
        <w:rPr>
          <w:rFonts w:asciiTheme="minorHAnsi" w:hAnsiTheme="minorHAnsi" w:cstheme="minorHAnsi"/>
          <w:b/>
          <w:sz w:val="28"/>
          <w:szCs w:val="28"/>
        </w:rPr>
      </w:pPr>
    </w:p>
    <w:p w:rsidR="00013B16" w:rsidRPr="0088789B" w:rsidRDefault="00013B16" w:rsidP="00013B16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</w:t>
      </w:r>
      <w:r w:rsidR="00B51F74">
        <w:rPr>
          <w:rFonts w:asciiTheme="minorHAnsi" w:hAnsiTheme="minorHAnsi" w:cstheme="minorHAnsi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sz w:val="28"/>
          <w:szCs w:val="28"/>
        </w:rPr>
        <w:t>Значит, что нам нужно сейчас узнать? (Надо узнать, что делать дальше).</w:t>
      </w:r>
    </w:p>
    <w:p w:rsidR="00013B16" w:rsidRPr="0088789B" w:rsidRDefault="00013B16" w:rsidP="00013B16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</w:t>
      </w:r>
      <w:r w:rsidR="00B51F74">
        <w:rPr>
          <w:rFonts w:asciiTheme="minorHAnsi" w:hAnsiTheme="minorHAnsi" w:cstheme="minorHAnsi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sz w:val="28"/>
          <w:szCs w:val="28"/>
        </w:rPr>
        <w:t>Как можно это узнать</w:t>
      </w:r>
      <w:r w:rsidR="003B2114" w:rsidRPr="0088789B">
        <w:rPr>
          <w:rFonts w:asciiTheme="minorHAnsi" w:hAnsiTheme="minorHAnsi" w:cstheme="minorHAnsi"/>
          <w:sz w:val="28"/>
          <w:szCs w:val="28"/>
        </w:rPr>
        <w:t>? (</w:t>
      </w:r>
      <w:r w:rsidRPr="0088789B">
        <w:rPr>
          <w:rFonts w:asciiTheme="minorHAnsi" w:hAnsiTheme="minorHAnsi" w:cstheme="minorHAnsi"/>
          <w:sz w:val="28"/>
          <w:szCs w:val="28"/>
        </w:rPr>
        <w:t>Можно спросить у того, кто знает, можно посмотреть в учебнике, а можно попробовать самим сделать, глядя на схему)</w:t>
      </w:r>
    </w:p>
    <w:p w:rsidR="00013B16" w:rsidRPr="0088789B" w:rsidRDefault="00013B16" w:rsidP="00013B16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</w:t>
      </w:r>
      <w:r w:rsidR="00B51F74">
        <w:rPr>
          <w:rFonts w:asciiTheme="minorHAnsi" w:hAnsiTheme="minorHAnsi" w:cstheme="minorHAnsi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sz w:val="28"/>
          <w:szCs w:val="28"/>
        </w:rPr>
        <w:t>Что вам интереснее? ( Воспитатель подводит к тому, что интереснее попробовать сделать самостоятельно, глядя на схему.)</w:t>
      </w:r>
    </w:p>
    <w:p w:rsidR="00013B16" w:rsidRPr="0088789B" w:rsidRDefault="00013B16" w:rsidP="00013B16">
      <w:pPr>
        <w:ind w:right="57"/>
        <w:rPr>
          <w:rFonts w:asciiTheme="minorHAnsi" w:hAnsiTheme="minorHAnsi" w:cstheme="minorHAnsi"/>
          <w:sz w:val="28"/>
          <w:szCs w:val="28"/>
        </w:rPr>
      </w:pPr>
    </w:p>
    <w:p w:rsidR="0060599A" w:rsidRPr="0088789B" w:rsidRDefault="00013B16" w:rsidP="00013B16">
      <w:p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 xml:space="preserve">- </w:t>
      </w:r>
      <w:r w:rsidR="0060599A" w:rsidRPr="0088789B">
        <w:rPr>
          <w:rFonts w:asciiTheme="minorHAnsi" w:hAnsiTheme="minorHAnsi" w:cstheme="minorHAnsi"/>
          <w:sz w:val="28"/>
          <w:szCs w:val="28"/>
        </w:rPr>
        <w:t>Для того</w:t>
      </w:r>
      <w:r w:rsidR="00B11AEB" w:rsidRPr="0088789B">
        <w:rPr>
          <w:rFonts w:asciiTheme="minorHAnsi" w:hAnsiTheme="minorHAnsi" w:cstheme="minorHAnsi"/>
          <w:sz w:val="28"/>
          <w:szCs w:val="28"/>
        </w:rPr>
        <w:t xml:space="preserve"> ч</w:t>
      </w:r>
      <w:r w:rsidR="0060599A" w:rsidRPr="0088789B">
        <w:rPr>
          <w:rFonts w:asciiTheme="minorHAnsi" w:hAnsiTheme="minorHAnsi" w:cstheme="minorHAnsi"/>
          <w:sz w:val="28"/>
          <w:szCs w:val="28"/>
        </w:rPr>
        <w:t>тобы вам было легче работать, я приготовила для вас схемы-помощницы.</w:t>
      </w:r>
    </w:p>
    <w:p w:rsidR="0060599A" w:rsidRPr="0088789B" w:rsidRDefault="0060599A" w:rsidP="0060599A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</w:t>
      </w:r>
      <w:r w:rsidR="00B51F74">
        <w:rPr>
          <w:rFonts w:asciiTheme="minorHAnsi" w:hAnsiTheme="minorHAnsi" w:cstheme="minorHAnsi"/>
          <w:sz w:val="28"/>
          <w:szCs w:val="28"/>
        </w:rPr>
        <w:t xml:space="preserve"> </w:t>
      </w:r>
      <w:r w:rsidR="003B2114" w:rsidRPr="0088789B">
        <w:rPr>
          <w:rFonts w:asciiTheme="minorHAnsi" w:hAnsiTheme="minorHAnsi" w:cstheme="minorHAnsi"/>
          <w:sz w:val="28"/>
          <w:szCs w:val="28"/>
        </w:rPr>
        <w:t>Посмотрите,</w:t>
      </w:r>
      <w:r w:rsidRPr="0088789B">
        <w:rPr>
          <w:rFonts w:asciiTheme="minorHAnsi" w:hAnsiTheme="minorHAnsi" w:cstheme="minorHAnsi"/>
          <w:sz w:val="28"/>
          <w:szCs w:val="28"/>
        </w:rPr>
        <w:t xml:space="preserve"> </w:t>
      </w:r>
      <w:r w:rsidR="003B2114" w:rsidRPr="0088789B">
        <w:rPr>
          <w:rFonts w:asciiTheme="minorHAnsi" w:hAnsiTheme="minorHAnsi" w:cstheme="minorHAnsi"/>
          <w:sz w:val="28"/>
          <w:szCs w:val="28"/>
        </w:rPr>
        <w:t>пожалуйста,</w:t>
      </w:r>
      <w:r w:rsidRPr="0088789B">
        <w:rPr>
          <w:rFonts w:asciiTheme="minorHAnsi" w:hAnsiTheme="minorHAnsi" w:cstheme="minorHAnsi"/>
          <w:sz w:val="28"/>
          <w:szCs w:val="28"/>
        </w:rPr>
        <w:t xml:space="preserve"> на схему и скажите мне. Как надо правильно расположить наш квадрат?</w:t>
      </w:r>
    </w:p>
    <w:p w:rsidR="00013B16" w:rsidRPr="0088789B" w:rsidRDefault="00013B16" w:rsidP="0060599A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Затем, смотрим, что нужно сделать дальше, что изменилось на следующей схеме?</w:t>
      </w:r>
    </w:p>
    <w:p w:rsidR="00B11AEB" w:rsidRPr="0088789B" w:rsidRDefault="00B11AEB" w:rsidP="0060599A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Загнули немного левый и правый уголки навстречу друг другу.</w:t>
      </w:r>
    </w:p>
    <w:p w:rsidR="00B11AEB" w:rsidRPr="0088789B" w:rsidRDefault="00B11AEB" w:rsidP="0060599A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lastRenderedPageBreak/>
        <w:t>-</w:t>
      </w:r>
      <w:r w:rsidR="00B51F74">
        <w:rPr>
          <w:rFonts w:asciiTheme="minorHAnsi" w:hAnsiTheme="minorHAnsi" w:cstheme="minorHAnsi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sz w:val="28"/>
          <w:szCs w:val="28"/>
        </w:rPr>
        <w:t>Переверните свою работу на другую сторону.</w:t>
      </w:r>
    </w:p>
    <w:p w:rsidR="0060599A" w:rsidRPr="0088789B" w:rsidRDefault="00B11AEB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Поднимите нижний угол нашего квадрата и положите его ровно на верхний, сложили наш квадрат пополам, на какую фигуру стал похож наш квадрат</w:t>
      </w:r>
      <w:r w:rsidR="003B2114" w:rsidRPr="0088789B">
        <w:rPr>
          <w:rFonts w:asciiTheme="minorHAnsi" w:hAnsiTheme="minorHAnsi" w:cstheme="minorHAnsi"/>
          <w:sz w:val="28"/>
          <w:szCs w:val="28"/>
        </w:rPr>
        <w:t>? (</w:t>
      </w:r>
      <w:r w:rsidRPr="0088789B">
        <w:rPr>
          <w:rFonts w:asciiTheme="minorHAnsi" w:hAnsiTheme="minorHAnsi" w:cstheme="minorHAnsi"/>
          <w:sz w:val="28"/>
          <w:szCs w:val="28"/>
        </w:rPr>
        <w:t>треугольник)</w:t>
      </w:r>
    </w:p>
    <w:p w:rsidR="00B11AEB" w:rsidRPr="0088789B" w:rsidRDefault="00B11AEB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</w:t>
      </w:r>
      <w:r w:rsidR="00B51F74">
        <w:rPr>
          <w:rFonts w:asciiTheme="minorHAnsi" w:hAnsiTheme="minorHAnsi" w:cstheme="minorHAnsi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sz w:val="28"/>
          <w:szCs w:val="28"/>
        </w:rPr>
        <w:t>Отогните один  верхний уголок и опустите его вниз до основания треугольника.</w:t>
      </w:r>
    </w:p>
    <w:p w:rsidR="00B11AEB" w:rsidRPr="0088789B" w:rsidRDefault="00B11AEB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</w:t>
      </w:r>
      <w:r w:rsidR="00B51F74">
        <w:rPr>
          <w:rFonts w:asciiTheme="minorHAnsi" w:hAnsiTheme="minorHAnsi" w:cstheme="minorHAnsi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sz w:val="28"/>
          <w:szCs w:val="28"/>
        </w:rPr>
        <w:t xml:space="preserve">Переверните </w:t>
      </w:r>
      <w:r w:rsidR="00D153FF" w:rsidRPr="0088789B">
        <w:rPr>
          <w:rFonts w:asciiTheme="minorHAnsi" w:hAnsiTheme="minorHAnsi" w:cstheme="minorHAnsi"/>
          <w:sz w:val="28"/>
          <w:szCs w:val="28"/>
        </w:rPr>
        <w:t>свою работу.</w:t>
      </w:r>
    </w:p>
    <w:p w:rsidR="00D153FF" w:rsidRPr="0088789B" w:rsidRDefault="00D153FF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Нам нужно найти середину треугольника. Как можно это сделать? (Сложить пополам).</w:t>
      </w:r>
    </w:p>
    <w:p w:rsidR="00D153FF" w:rsidRPr="0088789B" w:rsidRDefault="00D153FF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Это действие мы выполняли только для того, чтобы отметить середину, разверните обратно свою работу и</w:t>
      </w:r>
      <w:r w:rsidR="003B2114" w:rsidRPr="0088789B">
        <w:rPr>
          <w:rFonts w:asciiTheme="minorHAnsi" w:hAnsiTheme="minorHAnsi" w:cstheme="minorHAnsi"/>
          <w:sz w:val="28"/>
          <w:szCs w:val="28"/>
        </w:rPr>
        <w:t>.</w:t>
      </w:r>
      <w:r w:rsidRPr="0088789B">
        <w:rPr>
          <w:rFonts w:asciiTheme="minorHAnsi" w:hAnsiTheme="minorHAnsi" w:cstheme="minorHAnsi"/>
          <w:sz w:val="28"/>
          <w:szCs w:val="28"/>
        </w:rPr>
        <w:t xml:space="preserve"> если вы все сделали правильно. То ровно посередине нашего треугольника останется складка-линия сгиба.</w:t>
      </w:r>
    </w:p>
    <w:p w:rsidR="00D153FF" w:rsidRPr="0088789B" w:rsidRDefault="00D153FF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А теперь правую часть треугольника от линии сгиба, надо отогнуть к линии сгиб</w:t>
      </w:r>
      <w:r w:rsidR="003B2114" w:rsidRPr="0088789B">
        <w:rPr>
          <w:rFonts w:asciiTheme="minorHAnsi" w:hAnsiTheme="minorHAnsi" w:cstheme="minorHAnsi"/>
          <w:sz w:val="28"/>
          <w:szCs w:val="28"/>
        </w:rPr>
        <w:t>а (</w:t>
      </w:r>
      <w:r w:rsidRPr="0088789B">
        <w:rPr>
          <w:rFonts w:asciiTheme="minorHAnsi" w:hAnsiTheme="minorHAnsi" w:cstheme="minorHAnsi"/>
          <w:sz w:val="28"/>
          <w:szCs w:val="28"/>
        </w:rPr>
        <w:t>к середине). Как при изготовлении самолетика.</w:t>
      </w:r>
    </w:p>
    <w:p w:rsidR="00D153FF" w:rsidRPr="0088789B" w:rsidRDefault="00D153FF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И точно так же надо поступить с левой стороной треугольника.</w:t>
      </w:r>
    </w:p>
    <w:p w:rsidR="00D153FF" w:rsidRPr="0088789B" w:rsidRDefault="00D153FF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</w:t>
      </w:r>
      <w:r w:rsidR="00B51F74">
        <w:rPr>
          <w:rFonts w:asciiTheme="minorHAnsi" w:hAnsiTheme="minorHAnsi" w:cstheme="minorHAnsi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sz w:val="28"/>
          <w:szCs w:val="28"/>
        </w:rPr>
        <w:t>А теперь надо опять</w:t>
      </w:r>
      <w:r w:rsidR="00BB1B0D" w:rsidRPr="0088789B">
        <w:rPr>
          <w:rFonts w:asciiTheme="minorHAnsi" w:hAnsiTheme="minorHAnsi" w:cstheme="minorHAnsi"/>
          <w:sz w:val="28"/>
          <w:szCs w:val="28"/>
        </w:rPr>
        <w:t xml:space="preserve"> перевернуть нашу</w:t>
      </w:r>
      <w:r w:rsidRPr="0088789B">
        <w:rPr>
          <w:rFonts w:asciiTheme="minorHAnsi" w:hAnsiTheme="minorHAnsi" w:cstheme="minorHAnsi"/>
          <w:sz w:val="28"/>
          <w:szCs w:val="28"/>
        </w:rPr>
        <w:t xml:space="preserve"> заготовку.</w:t>
      </w:r>
    </w:p>
    <w:p w:rsidR="00BB1B0D" w:rsidRPr="0088789B" w:rsidRDefault="00D153FF" w:rsidP="00BB1B0D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 xml:space="preserve">- Вот </w:t>
      </w:r>
      <w:r w:rsidR="00BB1B0D" w:rsidRPr="0088789B">
        <w:rPr>
          <w:rFonts w:asciiTheme="minorHAnsi" w:hAnsiTheme="minorHAnsi" w:cstheme="minorHAnsi"/>
          <w:sz w:val="28"/>
          <w:szCs w:val="28"/>
        </w:rPr>
        <w:t>у вас и получился Дедушка Мороз.</w:t>
      </w:r>
    </w:p>
    <w:p w:rsidR="00BB1B0D" w:rsidRPr="0088789B" w:rsidRDefault="00BB1B0D" w:rsidP="00BB1B0D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Чего же еще надо сделать нашему Дедушке Морозу?</w:t>
      </w:r>
    </w:p>
    <w:p w:rsidR="00BB1B0D" w:rsidRPr="0088789B" w:rsidRDefault="00BB1B0D" w:rsidP="00BB1B0D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( надо нарисовать лицо и руки).</w:t>
      </w:r>
    </w:p>
    <w:p w:rsidR="00624FEF" w:rsidRPr="0088789B" w:rsidRDefault="00624FEF" w:rsidP="00624FEF">
      <w:pPr>
        <w:ind w:left="57" w:right="57"/>
        <w:rPr>
          <w:rFonts w:asciiTheme="minorHAnsi" w:hAnsiTheme="minorHAnsi" w:cstheme="minorHAnsi"/>
          <w:b/>
          <w:sz w:val="28"/>
          <w:szCs w:val="28"/>
        </w:rPr>
      </w:pPr>
    </w:p>
    <w:p w:rsidR="00BB1B0D" w:rsidRPr="0088789B" w:rsidRDefault="00BB1B0D" w:rsidP="008506F9">
      <w:pPr>
        <w:pStyle w:val="ac"/>
        <w:numPr>
          <w:ilvl w:val="0"/>
          <w:numId w:val="4"/>
        </w:numPr>
        <w:ind w:right="57"/>
        <w:rPr>
          <w:rFonts w:asciiTheme="minorHAnsi" w:hAnsiTheme="minorHAnsi" w:cstheme="minorHAnsi"/>
          <w:b/>
          <w:sz w:val="28"/>
          <w:szCs w:val="28"/>
        </w:rPr>
      </w:pPr>
      <w:r w:rsidRPr="0088789B">
        <w:rPr>
          <w:rFonts w:asciiTheme="minorHAnsi" w:hAnsiTheme="minorHAnsi" w:cstheme="minorHAnsi"/>
          <w:b/>
          <w:sz w:val="28"/>
          <w:szCs w:val="28"/>
        </w:rPr>
        <w:t>Включение нового знания в систему знаний.</w:t>
      </w:r>
    </w:p>
    <w:p w:rsidR="008506F9" w:rsidRPr="0088789B" w:rsidRDefault="008506F9" w:rsidP="008506F9">
      <w:pPr>
        <w:pStyle w:val="ac"/>
        <w:ind w:left="77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i/>
          <w:sz w:val="28"/>
          <w:szCs w:val="28"/>
        </w:rPr>
        <w:t>Дидактические задачи</w:t>
      </w:r>
      <w:r w:rsidRPr="0088789B">
        <w:rPr>
          <w:rFonts w:asciiTheme="minorHAnsi" w:hAnsiTheme="minorHAnsi" w:cstheme="minorHAnsi"/>
          <w:sz w:val="28"/>
          <w:szCs w:val="28"/>
        </w:rPr>
        <w:t>:</w:t>
      </w:r>
    </w:p>
    <w:p w:rsidR="008506F9" w:rsidRPr="0088789B" w:rsidRDefault="008506F9" w:rsidP="008506F9">
      <w:pPr>
        <w:pStyle w:val="ac"/>
        <w:ind w:left="113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тренировать мыслительные операции:</w:t>
      </w:r>
    </w:p>
    <w:p w:rsidR="008506F9" w:rsidRPr="0088789B" w:rsidRDefault="008506F9" w:rsidP="008506F9">
      <w:pPr>
        <w:pStyle w:val="ac"/>
        <w:numPr>
          <w:ilvl w:val="0"/>
          <w:numId w:val="8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закреплять умение выделять  отличия своей работы и образца;</w:t>
      </w:r>
    </w:p>
    <w:p w:rsidR="008506F9" w:rsidRPr="0088789B" w:rsidRDefault="003B2114" w:rsidP="008506F9">
      <w:pPr>
        <w:pStyle w:val="ac"/>
        <w:numPr>
          <w:ilvl w:val="0"/>
          <w:numId w:val="8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закреплять навыки работы чтения схемы (сравнения со схемой)</w:t>
      </w:r>
    </w:p>
    <w:p w:rsidR="004323DD" w:rsidRPr="0088789B" w:rsidRDefault="004323DD" w:rsidP="008506F9">
      <w:pPr>
        <w:pStyle w:val="ac"/>
        <w:numPr>
          <w:ilvl w:val="0"/>
          <w:numId w:val="8"/>
        </w:numPr>
        <w:ind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закреплять осуществлять самостоятельную проверку по эталону.</w:t>
      </w:r>
    </w:p>
    <w:p w:rsidR="008506F9" w:rsidRPr="0088789B" w:rsidRDefault="008506F9" w:rsidP="008506F9">
      <w:pPr>
        <w:pStyle w:val="ac"/>
        <w:ind w:left="777" w:right="57"/>
        <w:rPr>
          <w:rFonts w:asciiTheme="minorHAnsi" w:hAnsiTheme="minorHAnsi" w:cstheme="minorHAnsi"/>
          <w:b/>
          <w:sz w:val="28"/>
          <w:szCs w:val="28"/>
        </w:rPr>
      </w:pPr>
    </w:p>
    <w:p w:rsidR="00BB1B0D" w:rsidRPr="0088789B" w:rsidRDefault="00BB1B0D" w:rsidP="00624FEF">
      <w:pPr>
        <w:ind w:left="57" w:right="57"/>
        <w:rPr>
          <w:rFonts w:asciiTheme="minorHAnsi" w:hAnsiTheme="minorHAnsi" w:cstheme="minorHAnsi"/>
          <w:sz w:val="28"/>
          <w:szCs w:val="28"/>
        </w:rPr>
      </w:pPr>
    </w:p>
    <w:p w:rsidR="00B05749" w:rsidRPr="0088789B" w:rsidRDefault="00BB1B0D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Ну, а</w:t>
      </w:r>
      <w:r w:rsidR="003B2114" w:rsidRPr="0088789B">
        <w:rPr>
          <w:rFonts w:asciiTheme="minorHAnsi" w:hAnsiTheme="minorHAnsi" w:cstheme="minorHAnsi"/>
          <w:sz w:val="28"/>
          <w:szCs w:val="28"/>
        </w:rPr>
        <w:t>,</w:t>
      </w:r>
      <w:r w:rsidR="00B05749" w:rsidRPr="0088789B">
        <w:rPr>
          <w:rFonts w:asciiTheme="minorHAnsi" w:hAnsiTheme="minorHAnsi" w:cstheme="minorHAnsi"/>
          <w:sz w:val="28"/>
          <w:szCs w:val="28"/>
        </w:rPr>
        <w:t xml:space="preserve"> чтобы Дедушка Мороз у нас </w:t>
      </w:r>
      <w:r w:rsidR="003B2114" w:rsidRPr="0088789B">
        <w:rPr>
          <w:rFonts w:asciiTheme="minorHAnsi" w:hAnsiTheme="minorHAnsi" w:cstheme="minorHAnsi"/>
          <w:sz w:val="28"/>
          <w:szCs w:val="28"/>
        </w:rPr>
        <w:t>получился,</w:t>
      </w:r>
      <w:r w:rsidR="00B05749" w:rsidRPr="0088789B">
        <w:rPr>
          <w:rFonts w:asciiTheme="minorHAnsi" w:hAnsiTheme="minorHAnsi" w:cstheme="minorHAnsi"/>
          <w:sz w:val="28"/>
          <w:szCs w:val="28"/>
        </w:rPr>
        <w:t xml:space="preserve"> как настоящий нам надо произнести заклинания.</w:t>
      </w:r>
    </w:p>
    <w:p w:rsidR="00B05749" w:rsidRPr="0088789B" w:rsidRDefault="00B05749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 xml:space="preserve"> –Выходите ко мне на коврик.</w:t>
      </w:r>
    </w:p>
    <w:p w:rsidR="00B05749" w:rsidRPr="0088789B" w:rsidRDefault="00B05749" w:rsidP="00B05749">
      <w:pPr>
        <w:pStyle w:val="af5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8789B">
        <w:rPr>
          <w:rFonts w:asciiTheme="minorHAnsi" w:hAnsiTheme="minorHAnsi" w:cstheme="minorHAnsi"/>
          <w:b/>
          <w:color w:val="000000"/>
          <w:sz w:val="28"/>
          <w:szCs w:val="28"/>
        </w:rPr>
        <w:t>Физкультминутка</w:t>
      </w:r>
    </w:p>
    <w:p w:rsidR="00B05749" w:rsidRPr="0088789B" w:rsidRDefault="00B05749" w:rsidP="00B05749">
      <w:pPr>
        <w:pStyle w:val="af5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88789B">
        <w:rPr>
          <w:rFonts w:asciiTheme="minorHAnsi" w:hAnsiTheme="minorHAnsi" w:cstheme="minorHAnsi"/>
          <w:color w:val="000000"/>
          <w:sz w:val="28"/>
          <w:szCs w:val="28"/>
        </w:rPr>
        <w:t>Здравствуй Дедушка Мороз!      </w:t>
      </w:r>
      <w:r w:rsidRPr="0088789B">
        <w:rPr>
          <w:rFonts w:asciiTheme="minorHAnsi" w:hAnsiTheme="minorHAnsi" w:cstheme="minorHAnsi"/>
          <w:i/>
          <w:iCs/>
          <w:color w:val="000000"/>
          <w:sz w:val="28"/>
          <w:szCs w:val="28"/>
        </w:rPr>
        <w:t> (кланяемся)</w:t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  <w:t>Ты в подарок нам принес:       </w:t>
      </w:r>
      <w:r w:rsidRPr="0088789B">
        <w:rPr>
          <w:rFonts w:asciiTheme="minorHAnsi" w:hAnsiTheme="minorHAnsi" w:cstheme="minorHAnsi"/>
          <w:i/>
          <w:iCs/>
          <w:color w:val="000000"/>
          <w:sz w:val="28"/>
          <w:szCs w:val="28"/>
        </w:rPr>
        <w:t>    (разводим руки в стороны)</w:t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  <w:t>Белый снег пушистый,            </w:t>
      </w:r>
      <w:r w:rsidRPr="0088789B">
        <w:rPr>
          <w:rFonts w:asciiTheme="minorHAnsi" w:hAnsiTheme="minorHAnsi" w:cstheme="minorHAnsi"/>
          <w:i/>
          <w:iCs/>
          <w:color w:val="000000"/>
          <w:sz w:val="28"/>
          <w:szCs w:val="28"/>
        </w:rPr>
        <w:t>   (приседаем, проводим руками по воображаемому снегу)</w:t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  <w:t>Иней серебристый                     </w:t>
      </w:r>
      <w:r w:rsidRPr="0088789B">
        <w:rPr>
          <w:rFonts w:asciiTheme="minorHAnsi" w:hAnsiTheme="minorHAnsi" w:cstheme="minorHAnsi"/>
          <w:i/>
          <w:iCs/>
          <w:color w:val="000000"/>
          <w:sz w:val="28"/>
          <w:szCs w:val="28"/>
        </w:rPr>
        <w:t>  (встаём, поднимаем руки вверх)</w:t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  <w:t>Лыжи, санки и коньки,             </w:t>
      </w:r>
      <w:r w:rsidRPr="0088789B">
        <w:rPr>
          <w:rFonts w:asciiTheme="minorHAnsi" w:hAnsiTheme="minorHAnsi" w:cstheme="minorHAnsi"/>
          <w:i/>
          <w:iCs/>
          <w:color w:val="000000"/>
          <w:sz w:val="28"/>
          <w:szCs w:val="28"/>
        </w:rPr>
        <w:t> (имитируем движения лыжников и конькобежцев)</w:t>
      </w:r>
      <w:r w:rsidRPr="0088789B">
        <w:rPr>
          <w:rFonts w:asciiTheme="minorHAnsi" w:hAnsiTheme="minorHAnsi" w:cstheme="minorHAnsi"/>
          <w:color w:val="000000"/>
          <w:sz w:val="28"/>
          <w:szCs w:val="28"/>
        </w:rPr>
        <w:br/>
        <w:t>И на ёлке огоньки!                  </w:t>
      </w:r>
      <w:r w:rsidRPr="0088789B">
        <w:rPr>
          <w:rFonts w:asciiTheme="minorHAnsi" w:hAnsiTheme="minorHAnsi" w:cstheme="minorHAnsi"/>
          <w:i/>
          <w:iCs/>
          <w:color w:val="000000"/>
          <w:sz w:val="28"/>
          <w:szCs w:val="28"/>
        </w:rPr>
        <w:t>   (поднимаем руки вверх, крутим «фонарики»)</w:t>
      </w:r>
      <w:proofErr w:type="gramEnd"/>
    </w:p>
    <w:p w:rsidR="00B05749" w:rsidRPr="0088789B" w:rsidRDefault="00B05749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</w:p>
    <w:p w:rsidR="00B05749" w:rsidRPr="0088789B" w:rsidRDefault="00B05749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</w:p>
    <w:p w:rsidR="00B05749" w:rsidRPr="0088789B" w:rsidRDefault="00B05749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</w:t>
      </w:r>
      <w:r w:rsidR="00B51F74">
        <w:rPr>
          <w:rFonts w:asciiTheme="minorHAnsi" w:hAnsiTheme="minorHAnsi" w:cstheme="minorHAnsi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sz w:val="28"/>
          <w:szCs w:val="28"/>
        </w:rPr>
        <w:t>Нам  осталось только нарисовать лицо и руки и Дедушка Мороз готов.</w:t>
      </w:r>
    </w:p>
    <w:p w:rsidR="00BB1B0D" w:rsidRPr="0088789B" w:rsidRDefault="00BB1B0D" w:rsidP="00BB1B0D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lastRenderedPageBreak/>
        <w:t>-</w:t>
      </w:r>
      <w:r w:rsidR="00B51F74">
        <w:rPr>
          <w:rFonts w:asciiTheme="minorHAnsi" w:hAnsiTheme="minorHAnsi" w:cstheme="minorHAnsi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sz w:val="28"/>
          <w:szCs w:val="28"/>
        </w:rPr>
        <w:t>Что нужно еще сделать, чтобы наша работа стала похожей на работу на схеме? Посмотрите внимательно на схему. Чем отличается наш Дедушка Мороз от того, что изображен на схеме?</w:t>
      </w:r>
    </w:p>
    <w:p w:rsidR="00BB1B0D" w:rsidRPr="0088789B" w:rsidRDefault="00BB1B0D" w:rsidP="00BB1B0D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 xml:space="preserve">- Шапка у него </w:t>
      </w:r>
      <w:proofErr w:type="gramStart"/>
      <w:r w:rsidRPr="0088789B">
        <w:rPr>
          <w:rFonts w:asciiTheme="minorHAnsi" w:hAnsiTheme="minorHAnsi" w:cstheme="minorHAnsi"/>
          <w:sz w:val="28"/>
          <w:szCs w:val="28"/>
        </w:rPr>
        <w:t>слишком остроконечная</w:t>
      </w:r>
      <w:proofErr w:type="gramEnd"/>
      <w:r w:rsidRPr="0088789B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B1B0D" w:rsidRPr="0088789B" w:rsidRDefault="00BB1B0D" w:rsidP="00BB1B0D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</w:t>
      </w:r>
      <w:r w:rsidR="00B51F74">
        <w:rPr>
          <w:rFonts w:asciiTheme="minorHAnsi" w:hAnsiTheme="minorHAnsi" w:cstheme="minorHAnsi"/>
          <w:sz w:val="28"/>
          <w:szCs w:val="28"/>
        </w:rPr>
        <w:t xml:space="preserve"> </w:t>
      </w:r>
      <w:r w:rsidRPr="0088789B">
        <w:rPr>
          <w:rFonts w:asciiTheme="minorHAnsi" w:hAnsiTheme="minorHAnsi" w:cstheme="minorHAnsi"/>
          <w:sz w:val="28"/>
          <w:szCs w:val="28"/>
        </w:rPr>
        <w:t>Что нужно сделать, чтобы она стала похожей на ту, что на рисунке?</w:t>
      </w:r>
    </w:p>
    <w:p w:rsidR="00BB1B0D" w:rsidRPr="0088789B" w:rsidRDefault="00BB1B0D" w:rsidP="00BB1B0D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Отогнуть верхнюю ее часть в сторон</w:t>
      </w:r>
      <w:r w:rsidR="003B2114" w:rsidRPr="0088789B">
        <w:rPr>
          <w:rFonts w:asciiTheme="minorHAnsi" w:hAnsiTheme="minorHAnsi" w:cstheme="minorHAnsi"/>
          <w:sz w:val="28"/>
          <w:szCs w:val="28"/>
        </w:rPr>
        <w:t>у (</w:t>
      </w:r>
      <w:r w:rsidRPr="0088789B">
        <w:rPr>
          <w:rFonts w:asciiTheme="minorHAnsi" w:hAnsiTheme="minorHAnsi" w:cstheme="minorHAnsi"/>
          <w:sz w:val="28"/>
          <w:szCs w:val="28"/>
        </w:rPr>
        <w:t xml:space="preserve">набок). </w:t>
      </w:r>
    </w:p>
    <w:p w:rsidR="00B05749" w:rsidRPr="0088789B" w:rsidRDefault="00B05749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</w:p>
    <w:p w:rsidR="00B05749" w:rsidRDefault="00B51F74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B05749" w:rsidRPr="0088789B">
        <w:rPr>
          <w:rFonts w:asciiTheme="minorHAnsi" w:hAnsiTheme="minorHAnsi" w:cstheme="minorHAnsi"/>
          <w:sz w:val="28"/>
          <w:szCs w:val="28"/>
        </w:rPr>
        <w:t>Какие прекрасные игрушки для дедушкиной коллекции у вас получились.</w:t>
      </w:r>
    </w:p>
    <w:p w:rsidR="00514B4E" w:rsidRPr="0088789B" w:rsidRDefault="00514B4E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А сейчас  надо наши работы упаковать в большой конверт и отправить почтой нашему дедушке Морозу. (Дети несут свои работы педагогу и складывают в большой конверт, а затем, заклеив его, опускают в почтовый ящик, который находится  на столе у педагога).</w:t>
      </w:r>
    </w:p>
    <w:p w:rsidR="00B05749" w:rsidRPr="0088789B" w:rsidRDefault="00B05749" w:rsidP="00B11AEB">
      <w:pPr>
        <w:ind w:left="57" w:right="57"/>
        <w:rPr>
          <w:rFonts w:asciiTheme="minorHAnsi" w:hAnsiTheme="minorHAnsi" w:cstheme="minorHAnsi"/>
          <w:sz w:val="28"/>
          <w:szCs w:val="28"/>
        </w:rPr>
      </w:pPr>
    </w:p>
    <w:p w:rsidR="00B05749" w:rsidRPr="0088789B" w:rsidRDefault="00624FEF" w:rsidP="00B05749">
      <w:pPr>
        <w:pStyle w:val="2"/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6</w:t>
      </w:r>
      <w:r w:rsidR="00B05749" w:rsidRPr="0088789B">
        <w:rPr>
          <w:rFonts w:asciiTheme="minorHAnsi" w:hAnsiTheme="minorHAnsi" w:cstheme="minorHAnsi"/>
          <w:sz w:val="28"/>
          <w:szCs w:val="28"/>
        </w:rPr>
        <w:t>. Итог занятия.</w:t>
      </w:r>
    </w:p>
    <w:p w:rsidR="00B05749" w:rsidRPr="0088789B" w:rsidRDefault="00B51F74" w:rsidP="00B05749">
      <w:pPr>
        <w:ind w:left="57" w:right="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</w:t>
      </w:r>
      <w:r w:rsidR="00B05749" w:rsidRPr="0088789B">
        <w:rPr>
          <w:rFonts w:asciiTheme="minorHAnsi" w:hAnsiTheme="minorHAnsi" w:cstheme="minorHAnsi"/>
          <w:i/>
          <w:sz w:val="28"/>
          <w:szCs w:val="28"/>
        </w:rPr>
        <w:t>Дидактические задачи</w:t>
      </w:r>
      <w:r w:rsidR="00B05749" w:rsidRPr="0088789B">
        <w:rPr>
          <w:rFonts w:asciiTheme="minorHAnsi" w:hAnsiTheme="minorHAnsi" w:cstheme="minorHAnsi"/>
          <w:sz w:val="28"/>
          <w:szCs w:val="28"/>
        </w:rPr>
        <w:t xml:space="preserve">: </w:t>
      </w:r>
      <w:r w:rsidR="004323DD" w:rsidRPr="0088789B">
        <w:rPr>
          <w:rFonts w:asciiTheme="minorHAnsi" w:hAnsiTheme="minorHAnsi" w:cstheme="minorHAnsi"/>
          <w:sz w:val="28"/>
          <w:szCs w:val="28"/>
        </w:rPr>
        <w:t>восстановить в памяти детей то, что они делали на занятии, создать ситуацию успеха.</w:t>
      </w:r>
    </w:p>
    <w:p w:rsidR="00624FEF" w:rsidRPr="0088789B" w:rsidRDefault="00624FEF" w:rsidP="00B05749">
      <w:pPr>
        <w:ind w:left="57" w:right="57"/>
        <w:rPr>
          <w:rFonts w:asciiTheme="minorHAnsi" w:hAnsiTheme="minorHAnsi" w:cstheme="minorHAnsi"/>
          <w:sz w:val="28"/>
          <w:szCs w:val="28"/>
        </w:rPr>
      </w:pPr>
    </w:p>
    <w:p w:rsidR="00B05749" w:rsidRPr="0088789B" w:rsidRDefault="00B51F74" w:rsidP="00B05749">
      <w:pPr>
        <w:ind w:left="57" w:right="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B05749" w:rsidRPr="0088789B">
        <w:rPr>
          <w:rFonts w:asciiTheme="minorHAnsi" w:hAnsiTheme="minorHAnsi" w:cstheme="minorHAnsi"/>
          <w:sz w:val="28"/>
          <w:szCs w:val="28"/>
        </w:rPr>
        <w:t>Воспитатель собирает детей около себя.</w:t>
      </w:r>
    </w:p>
    <w:p w:rsidR="00B05749" w:rsidRPr="0088789B" w:rsidRDefault="00B05749" w:rsidP="00B05749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Где вы сегодня побывали</w:t>
      </w:r>
      <w:r w:rsidR="003B2114" w:rsidRPr="0088789B">
        <w:rPr>
          <w:rFonts w:asciiTheme="minorHAnsi" w:hAnsiTheme="minorHAnsi" w:cstheme="minorHAnsi"/>
          <w:sz w:val="28"/>
          <w:szCs w:val="28"/>
        </w:rPr>
        <w:t>? (</w:t>
      </w:r>
      <w:r w:rsidR="001E3257" w:rsidRPr="0088789B">
        <w:rPr>
          <w:rFonts w:asciiTheme="minorHAnsi" w:hAnsiTheme="minorHAnsi" w:cstheme="minorHAnsi"/>
          <w:sz w:val="28"/>
          <w:szCs w:val="28"/>
        </w:rPr>
        <w:t>В мастерской игрушек).</w:t>
      </w:r>
    </w:p>
    <w:p w:rsidR="00B05749" w:rsidRPr="0088789B" w:rsidRDefault="001E3257" w:rsidP="00B05749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Чем вы там занимались</w:t>
      </w:r>
      <w:r w:rsidR="00B05749" w:rsidRPr="0088789B">
        <w:rPr>
          <w:rFonts w:asciiTheme="minorHAnsi" w:hAnsiTheme="minorHAnsi" w:cstheme="minorHAnsi"/>
          <w:sz w:val="28"/>
          <w:szCs w:val="28"/>
        </w:rPr>
        <w:t>?</w:t>
      </w:r>
    </w:p>
    <w:p w:rsidR="001E3257" w:rsidRPr="0088789B" w:rsidRDefault="00430B37" w:rsidP="00B05749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 xml:space="preserve">- </w:t>
      </w:r>
      <w:r w:rsidR="001E3257" w:rsidRPr="0088789B">
        <w:rPr>
          <w:rFonts w:asciiTheme="minorHAnsi" w:hAnsiTheme="minorHAnsi" w:cstheme="minorHAnsi"/>
          <w:sz w:val="28"/>
          <w:szCs w:val="28"/>
        </w:rPr>
        <w:t>Какие знания и умения вам помогли сегодня справиться с заданием?</w:t>
      </w:r>
    </w:p>
    <w:p w:rsidR="00430B37" w:rsidRPr="0088789B" w:rsidRDefault="00430B37" w:rsidP="00430B37">
      <w:pPr>
        <w:ind w:left="57" w:right="57"/>
        <w:rPr>
          <w:rFonts w:asciiTheme="minorHAnsi" w:hAnsiTheme="minorHAnsi" w:cstheme="minorHAnsi"/>
          <w:sz w:val="28"/>
          <w:szCs w:val="28"/>
        </w:rPr>
      </w:pPr>
      <w:r w:rsidRPr="0088789B">
        <w:rPr>
          <w:rFonts w:asciiTheme="minorHAnsi" w:hAnsiTheme="minorHAnsi" w:cstheme="minorHAnsi"/>
          <w:sz w:val="28"/>
          <w:szCs w:val="28"/>
        </w:rPr>
        <w:t>- Что помогло вам справиться с работой?  нового и интересного вы сегодня узнали?</w:t>
      </w:r>
    </w:p>
    <w:p w:rsidR="00430B37" w:rsidRPr="0088789B" w:rsidRDefault="00430B37" w:rsidP="00B05749">
      <w:pPr>
        <w:ind w:left="57" w:right="57"/>
        <w:rPr>
          <w:rFonts w:asciiTheme="minorHAnsi" w:hAnsiTheme="minorHAnsi" w:cstheme="minorHAnsi"/>
          <w:sz w:val="28"/>
          <w:szCs w:val="28"/>
        </w:rPr>
      </w:pPr>
    </w:p>
    <w:p w:rsidR="00B05749" w:rsidRPr="0088789B" w:rsidRDefault="00B05749" w:rsidP="00B05749">
      <w:pPr>
        <w:ind w:right="57"/>
        <w:rPr>
          <w:rFonts w:asciiTheme="minorHAnsi" w:hAnsiTheme="minorHAnsi" w:cstheme="minorHAnsi"/>
          <w:sz w:val="28"/>
          <w:szCs w:val="28"/>
        </w:rPr>
      </w:pPr>
    </w:p>
    <w:p w:rsidR="00583134" w:rsidRPr="0088789B" w:rsidRDefault="00583134" w:rsidP="00583134">
      <w:pPr>
        <w:ind w:left="57" w:right="57"/>
        <w:rPr>
          <w:rFonts w:asciiTheme="minorHAnsi" w:hAnsiTheme="minorHAnsi" w:cstheme="minorHAnsi"/>
          <w:b/>
          <w:sz w:val="28"/>
          <w:szCs w:val="28"/>
        </w:rPr>
      </w:pPr>
    </w:p>
    <w:sectPr w:rsidR="00583134" w:rsidRPr="0088789B" w:rsidSect="00D97DF7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0EC"/>
    <w:multiLevelType w:val="hybridMultilevel"/>
    <w:tmpl w:val="7AB4C85E"/>
    <w:lvl w:ilvl="0" w:tplc="6B02B3A0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28FE5AA1"/>
    <w:multiLevelType w:val="hybridMultilevel"/>
    <w:tmpl w:val="71507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34D0A"/>
    <w:multiLevelType w:val="hybridMultilevel"/>
    <w:tmpl w:val="63CE48C8"/>
    <w:lvl w:ilvl="0" w:tplc="5FE43FA0">
      <w:start w:val="1"/>
      <w:numFmt w:val="decimal"/>
      <w:lvlText w:val="%1)"/>
      <w:lvlJc w:val="left"/>
      <w:pPr>
        <w:ind w:left="113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>
    <w:nsid w:val="3B237D6E"/>
    <w:multiLevelType w:val="hybridMultilevel"/>
    <w:tmpl w:val="BE2C4B96"/>
    <w:lvl w:ilvl="0" w:tplc="87B21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E222607"/>
    <w:multiLevelType w:val="hybridMultilevel"/>
    <w:tmpl w:val="6EF8BC72"/>
    <w:lvl w:ilvl="0" w:tplc="3C5889D0">
      <w:start w:val="1"/>
      <w:numFmt w:val="decimal"/>
      <w:lvlText w:val="%1."/>
      <w:lvlJc w:val="left"/>
      <w:pPr>
        <w:ind w:left="41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9A00CFF"/>
    <w:multiLevelType w:val="hybridMultilevel"/>
    <w:tmpl w:val="E56E7094"/>
    <w:lvl w:ilvl="0" w:tplc="11508C40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5B312BBD"/>
    <w:multiLevelType w:val="hybridMultilevel"/>
    <w:tmpl w:val="A48E6726"/>
    <w:lvl w:ilvl="0" w:tplc="64B283CC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>
    <w:nsid w:val="61122C1D"/>
    <w:multiLevelType w:val="hybridMultilevel"/>
    <w:tmpl w:val="8E20E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14E8"/>
    <w:rsid w:val="00002943"/>
    <w:rsid w:val="0000516C"/>
    <w:rsid w:val="00005926"/>
    <w:rsid w:val="00005A4D"/>
    <w:rsid w:val="00007ED9"/>
    <w:rsid w:val="00011F34"/>
    <w:rsid w:val="00011F9A"/>
    <w:rsid w:val="00013B16"/>
    <w:rsid w:val="00013CC1"/>
    <w:rsid w:val="000232CF"/>
    <w:rsid w:val="000238E5"/>
    <w:rsid w:val="00023EDC"/>
    <w:rsid w:val="00031323"/>
    <w:rsid w:val="000315DA"/>
    <w:rsid w:val="000358F4"/>
    <w:rsid w:val="00035B2C"/>
    <w:rsid w:val="000362F0"/>
    <w:rsid w:val="00036724"/>
    <w:rsid w:val="00036741"/>
    <w:rsid w:val="000405D2"/>
    <w:rsid w:val="000433C4"/>
    <w:rsid w:val="00043463"/>
    <w:rsid w:val="00043B73"/>
    <w:rsid w:val="000440DD"/>
    <w:rsid w:val="00046507"/>
    <w:rsid w:val="00046CD3"/>
    <w:rsid w:val="000503C7"/>
    <w:rsid w:val="000508F5"/>
    <w:rsid w:val="00051B01"/>
    <w:rsid w:val="00054599"/>
    <w:rsid w:val="000557D3"/>
    <w:rsid w:val="00060EC3"/>
    <w:rsid w:val="000614E8"/>
    <w:rsid w:val="00062891"/>
    <w:rsid w:val="00063341"/>
    <w:rsid w:val="00066453"/>
    <w:rsid w:val="00066E69"/>
    <w:rsid w:val="00067663"/>
    <w:rsid w:val="00067CEB"/>
    <w:rsid w:val="00075360"/>
    <w:rsid w:val="00076369"/>
    <w:rsid w:val="0008245A"/>
    <w:rsid w:val="000842C7"/>
    <w:rsid w:val="00084D00"/>
    <w:rsid w:val="00087939"/>
    <w:rsid w:val="00091ABD"/>
    <w:rsid w:val="0009237A"/>
    <w:rsid w:val="00093138"/>
    <w:rsid w:val="00094CDB"/>
    <w:rsid w:val="00096AEF"/>
    <w:rsid w:val="000A07AE"/>
    <w:rsid w:val="000A2516"/>
    <w:rsid w:val="000A2F63"/>
    <w:rsid w:val="000A30F2"/>
    <w:rsid w:val="000A3383"/>
    <w:rsid w:val="000A7BF4"/>
    <w:rsid w:val="000A7D7A"/>
    <w:rsid w:val="000A7E8B"/>
    <w:rsid w:val="000B02BB"/>
    <w:rsid w:val="000B1DDB"/>
    <w:rsid w:val="000B2990"/>
    <w:rsid w:val="000B5CEC"/>
    <w:rsid w:val="000C1910"/>
    <w:rsid w:val="000C3219"/>
    <w:rsid w:val="000C7294"/>
    <w:rsid w:val="000D05F8"/>
    <w:rsid w:val="000D2494"/>
    <w:rsid w:val="000D7B6B"/>
    <w:rsid w:val="000E081C"/>
    <w:rsid w:val="000E49FC"/>
    <w:rsid w:val="000E705E"/>
    <w:rsid w:val="000E70D6"/>
    <w:rsid w:val="000F2824"/>
    <w:rsid w:val="000F3894"/>
    <w:rsid w:val="000F6D25"/>
    <w:rsid w:val="00100D35"/>
    <w:rsid w:val="001012AB"/>
    <w:rsid w:val="00103D06"/>
    <w:rsid w:val="0010564A"/>
    <w:rsid w:val="00105E43"/>
    <w:rsid w:val="00107141"/>
    <w:rsid w:val="00107232"/>
    <w:rsid w:val="00107462"/>
    <w:rsid w:val="00107EA3"/>
    <w:rsid w:val="001120B7"/>
    <w:rsid w:val="0011406B"/>
    <w:rsid w:val="00115248"/>
    <w:rsid w:val="001166F6"/>
    <w:rsid w:val="0011679E"/>
    <w:rsid w:val="00120189"/>
    <w:rsid w:val="0012527F"/>
    <w:rsid w:val="00127019"/>
    <w:rsid w:val="00131D9C"/>
    <w:rsid w:val="00132ECB"/>
    <w:rsid w:val="00133092"/>
    <w:rsid w:val="00134971"/>
    <w:rsid w:val="00136471"/>
    <w:rsid w:val="0013744E"/>
    <w:rsid w:val="001376A3"/>
    <w:rsid w:val="001439DB"/>
    <w:rsid w:val="00143DC8"/>
    <w:rsid w:val="0014423E"/>
    <w:rsid w:val="00145D5B"/>
    <w:rsid w:val="00151453"/>
    <w:rsid w:val="00152388"/>
    <w:rsid w:val="001530D1"/>
    <w:rsid w:val="00154C38"/>
    <w:rsid w:val="001550C6"/>
    <w:rsid w:val="00155693"/>
    <w:rsid w:val="00157140"/>
    <w:rsid w:val="00161B3B"/>
    <w:rsid w:val="00162490"/>
    <w:rsid w:val="00164FA1"/>
    <w:rsid w:val="00166C6E"/>
    <w:rsid w:val="0016723A"/>
    <w:rsid w:val="00170008"/>
    <w:rsid w:val="00171156"/>
    <w:rsid w:val="00171D84"/>
    <w:rsid w:val="00177DCA"/>
    <w:rsid w:val="00181809"/>
    <w:rsid w:val="00193A27"/>
    <w:rsid w:val="001A0FF2"/>
    <w:rsid w:val="001A6FD6"/>
    <w:rsid w:val="001A7034"/>
    <w:rsid w:val="001B02AE"/>
    <w:rsid w:val="001B107F"/>
    <w:rsid w:val="001B219D"/>
    <w:rsid w:val="001B3E26"/>
    <w:rsid w:val="001B51D8"/>
    <w:rsid w:val="001C2A85"/>
    <w:rsid w:val="001C4B4E"/>
    <w:rsid w:val="001C6946"/>
    <w:rsid w:val="001D0512"/>
    <w:rsid w:val="001D0D5D"/>
    <w:rsid w:val="001E0561"/>
    <w:rsid w:val="001E3257"/>
    <w:rsid w:val="001E4FAA"/>
    <w:rsid w:val="001E5071"/>
    <w:rsid w:val="001E630A"/>
    <w:rsid w:val="001E6ABE"/>
    <w:rsid w:val="001F26FE"/>
    <w:rsid w:val="001F282E"/>
    <w:rsid w:val="00200514"/>
    <w:rsid w:val="002018B9"/>
    <w:rsid w:val="0020191C"/>
    <w:rsid w:val="00202401"/>
    <w:rsid w:val="0020345B"/>
    <w:rsid w:val="0020533F"/>
    <w:rsid w:val="002056E9"/>
    <w:rsid w:val="00206E33"/>
    <w:rsid w:val="00207724"/>
    <w:rsid w:val="00212180"/>
    <w:rsid w:val="00212FE3"/>
    <w:rsid w:val="0021395E"/>
    <w:rsid w:val="00217072"/>
    <w:rsid w:val="00217A24"/>
    <w:rsid w:val="0022259D"/>
    <w:rsid w:val="00224AD2"/>
    <w:rsid w:val="00227E38"/>
    <w:rsid w:val="00230F70"/>
    <w:rsid w:val="00232AA8"/>
    <w:rsid w:val="00242817"/>
    <w:rsid w:val="00243185"/>
    <w:rsid w:val="002433A2"/>
    <w:rsid w:val="00243449"/>
    <w:rsid w:val="00246CAF"/>
    <w:rsid w:val="00247C28"/>
    <w:rsid w:val="00247C49"/>
    <w:rsid w:val="00247FDA"/>
    <w:rsid w:val="00250F0B"/>
    <w:rsid w:val="00251CFD"/>
    <w:rsid w:val="00254027"/>
    <w:rsid w:val="00262A5F"/>
    <w:rsid w:val="002633EB"/>
    <w:rsid w:val="00264ED2"/>
    <w:rsid w:val="002653B2"/>
    <w:rsid w:val="002659F8"/>
    <w:rsid w:val="00265DF7"/>
    <w:rsid w:val="00271F9D"/>
    <w:rsid w:val="00274DF3"/>
    <w:rsid w:val="00276360"/>
    <w:rsid w:val="00281240"/>
    <w:rsid w:val="002827AC"/>
    <w:rsid w:val="002835A3"/>
    <w:rsid w:val="00283F0A"/>
    <w:rsid w:val="00284443"/>
    <w:rsid w:val="00286D8D"/>
    <w:rsid w:val="00287D26"/>
    <w:rsid w:val="0029517A"/>
    <w:rsid w:val="00296E33"/>
    <w:rsid w:val="00297C53"/>
    <w:rsid w:val="002A160C"/>
    <w:rsid w:val="002A2F12"/>
    <w:rsid w:val="002A4C0C"/>
    <w:rsid w:val="002A4E42"/>
    <w:rsid w:val="002A6AA9"/>
    <w:rsid w:val="002B0759"/>
    <w:rsid w:val="002B24CD"/>
    <w:rsid w:val="002B2946"/>
    <w:rsid w:val="002B4DAB"/>
    <w:rsid w:val="002B5CE1"/>
    <w:rsid w:val="002B5D34"/>
    <w:rsid w:val="002B74C1"/>
    <w:rsid w:val="002C067E"/>
    <w:rsid w:val="002C5BC6"/>
    <w:rsid w:val="002C7C78"/>
    <w:rsid w:val="002D07F8"/>
    <w:rsid w:val="002D18DA"/>
    <w:rsid w:val="002D235E"/>
    <w:rsid w:val="002D2709"/>
    <w:rsid w:val="002D4AC3"/>
    <w:rsid w:val="002D5F0C"/>
    <w:rsid w:val="002D6204"/>
    <w:rsid w:val="002D7EB8"/>
    <w:rsid w:val="002E0685"/>
    <w:rsid w:val="002E1052"/>
    <w:rsid w:val="002E4ED1"/>
    <w:rsid w:val="002E662B"/>
    <w:rsid w:val="002F0EF8"/>
    <w:rsid w:val="002F2696"/>
    <w:rsid w:val="002F2BD6"/>
    <w:rsid w:val="002F3166"/>
    <w:rsid w:val="002F3B42"/>
    <w:rsid w:val="002F48A2"/>
    <w:rsid w:val="00301A08"/>
    <w:rsid w:val="0030345A"/>
    <w:rsid w:val="00305649"/>
    <w:rsid w:val="003073AC"/>
    <w:rsid w:val="00313E53"/>
    <w:rsid w:val="00314CF8"/>
    <w:rsid w:val="00316BA1"/>
    <w:rsid w:val="00316D4F"/>
    <w:rsid w:val="003271C5"/>
    <w:rsid w:val="00333DFF"/>
    <w:rsid w:val="003356FD"/>
    <w:rsid w:val="003408A9"/>
    <w:rsid w:val="00341E33"/>
    <w:rsid w:val="003476E4"/>
    <w:rsid w:val="003501D3"/>
    <w:rsid w:val="0035131E"/>
    <w:rsid w:val="0035188E"/>
    <w:rsid w:val="003536FA"/>
    <w:rsid w:val="00354E8B"/>
    <w:rsid w:val="00355CA5"/>
    <w:rsid w:val="00357237"/>
    <w:rsid w:val="003579EC"/>
    <w:rsid w:val="00360FBA"/>
    <w:rsid w:val="00364093"/>
    <w:rsid w:val="003672D2"/>
    <w:rsid w:val="00370A84"/>
    <w:rsid w:val="00372927"/>
    <w:rsid w:val="00373042"/>
    <w:rsid w:val="00374E09"/>
    <w:rsid w:val="00375BD2"/>
    <w:rsid w:val="003769E1"/>
    <w:rsid w:val="00376B79"/>
    <w:rsid w:val="0038058C"/>
    <w:rsid w:val="0038399C"/>
    <w:rsid w:val="00385387"/>
    <w:rsid w:val="003875D7"/>
    <w:rsid w:val="003901EE"/>
    <w:rsid w:val="00391C92"/>
    <w:rsid w:val="003921FA"/>
    <w:rsid w:val="0039258A"/>
    <w:rsid w:val="00393248"/>
    <w:rsid w:val="00394D60"/>
    <w:rsid w:val="003A0F03"/>
    <w:rsid w:val="003A11EE"/>
    <w:rsid w:val="003A128D"/>
    <w:rsid w:val="003A1CEB"/>
    <w:rsid w:val="003A44D7"/>
    <w:rsid w:val="003A63C5"/>
    <w:rsid w:val="003B14E4"/>
    <w:rsid w:val="003B2114"/>
    <w:rsid w:val="003B24AF"/>
    <w:rsid w:val="003B332F"/>
    <w:rsid w:val="003B37DC"/>
    <w:rsid w:val="003B4C38"/>
    <w:rsid w:val="003C0FE8"/>
    <w:rsid w:val="003C2384"/>
    <w:rsid w:val="003C2DF5"/>
    <w:rsid w:val="003D1D8F"/>
    <w:rsid w:val="003D2E88"/>
    <w:rsid w:val="003D76E3"/>
    <w:rsid w:val="003E02AD"/>
    <w:rsid w:val="003E02EA"/>
    <w:rsid w:val="003E252C"/>
    <w:rsid w:val="003E25CD"/>
    <w:rsid w:val="003E3106"/>
    <w:rsid w:val="003E592A"/>
    <w:rsid w:val="003E640A"/>
    <w:rsid w:val="003E76C1"/>
    <w:rsid w:val="003F21EB"/>
    <w:rsid w:val="003F557B"/>
    <w:rsid w:val="004008F9"/>
    <w:rsid w:val="004011C1"/>
    <w:rsid w:val="0040262E"/>
    <w:rsid w:val="00403F7C"/>
    <w:rsid w:val="00406332"/>
    <w:rsid w:val="004068DE"/>
    <w:rsid w:val="00406A6B"/>
    <w:rsid w:val="0040760E"/>
    <w:rsid w:val="0041512A"/>
    <w:rsid w:val="00415927"/>
    <w:rsid w:val="00416C7D"/>
    <w:rsid w:val="00417F04"/>
    <w:rsid w:val="00422797"/>
    <w:rsid w:val="00425E17"/>
    <w:rsid w:val="00426394"/>
    <w:rsid w:val="00430B37"/>
    <w:rsid w:val="00430C99"/>
    <w:rsid w:val="00431A97"/>
    <w:rsid w:val="004323DD"/>
    <w:rsid w:val="00433B8B"/>
    <w:rsid w:val="00435B15"/>
    <w:rsid w:val="0044288A"/>
    <w:rsid w:val="00444676"/>
    <w:rsid w:val="004459A0"/>
    <w:rsid w:val="0044741D"/>
    <w:rsid w:val="0044773A"/>
    <w:rsid w:val="00450136"/>
    <w:rsid w:val="00450E69"/>
    <w:rsid w:val="00451E62"/>
    <w:rsid w:val="00453B06"/>
    <w:rsid w:val="00454032"/>
    <w:rsid w:val="004541D7"/>
    <w:rsid w:val="00454BEC"/>
    <w:rsid w:val="00455A24"/>
    <w:rsid w:val="00456545"/>
    <w:rsid w:val="00457C47"/>
    <w:rsid w:val="004603FC"/>
    <w:rsid w:val="00461E8D"/>
    <w:rsid w:val="004640F4"/>
    <w:rsid w:val="004648A7"/>
    <w:rsid w:val="0046502B"/>
    <w:rsid w:val="00466A0C"/>
    <w:rsid w:val="00467A86"/>
    <w:rsid w:val="00473F86"/>
    <w:rsid w:val="00475C4D"/>
    <w:rsid w:val="00476685"/>
    <w:rsid w:val="0047721F"/>
    <w:rsid w:val="00477663"/>
    <w:rsid w:val="004806EA"/>
    <w:rsid w:val="004810C7"/>
    <w:rsid w:val="0048278A"/>
    <w:rsid w:val="004828AA"/>
    <w:rsid w:val="004856DF"/>
    <w:rsid w:val="004859D6"/>
    <w:rsid w:val="00486E6C"/>
    <w:rsid w:val="0048780F"/>
    <w:rsid w:val="00490AD9"/>
    <w:rsid w:val="00491D9B"/>
    <w:rsid w:val="00491E14"/>
    <w:rsid w:val="00492014"/>
    <w:rsid w:val="004938D4"/>
    <w:rsid w:val="00493FF5"/>
    <w:rsid w:val="00495399"/>
    <w:rsid w:val="00495932"/>
    <w:rsid w:val="00495D3D"/>
    <w:rsid w:val="00496356"/>
    <w:rsid w:val="00497145"/>
    <w:rsid w:val="00497429"/>
    <w:rsid w:val="0049770A"/>
    <w:rsid w:val="004A0C18"/>
    <w:rsid w:val="004A11EF"/>
    <w:rsid w:val="004A1758"/>
    <w:rsid w:val="004A70C3"/>
    <w:rsid w:val="004B15FA"/>
    <w:rsid w:val="004B1AFD"/>
    <w:rsid w:val="004B63D5"/>
    <w:rsid w:val="004B7868"/>
    <w:rsid w:val="004C0BA4"/>
    <w:rsid w:val="004C22FA"/>
    <w:rsid w:val="004C6416"/>
    <w:rsid w:val="004D3D0C"/>
    <w:rsid w:val="004D3D3C"/>
    <w:rsid w:val="004D433C"/>
    <w:rsid w:val="004D5731"/>
    <w:rsid w:val="004D5E5F"/>
    <w:rsid w:val="004D76BC"/>
    <w:rsid w:val="004D7F2E"/>
    <w:rsid w:val="004E0977"/>
    <w:rsid w:val="004E0D4D"/>
    <w:rsid w:val="004E1CC9"/>
    <w:rsid w:val="004E2199"/>
    <w:rsid w:val="004E3050"/>
    <w:rsid w:val="005026E5"/>
    <w:rsid w:val="005041C5"/>
    <w:rsid w:val="00505786"/>
    <w:rsid w:val="00506608"/>
    <w:rsid w:val="0050670C"/>
    <w:rsid w:val="005067AA"/>
    <w:rsid w:val="0050746F"/>
    <w:rsid w:val="00507DFE"/>
    <w:rsid w:val="00511D0A"/>
    <w:rsid w:val="00513C0C"/>
    <w:rsid w:val="00514B4E"/>
    <w:rsid w:val="005219E1"/>
    <w:rsid w:val="00521EF6"/>
    <w:rsid w:val="005230B5"/>
    <w:rsid w:val="00523C67"/>
    <w:rsid w:val="005262E6"/>
    <w:rsid w:val="00527089"/>
    <w:rsid w:val="00527CF1"/>
    <w:rsid w:val="005319A0"/>
    <w:rsid w:val="005331C2"/>
    <w:rsid w:val="005368F8"/>
    <w:rsid w:val="00536F7A"/>
    <w:rsid w:val="0053729D"/>
    <w:rsid w:val="00540771"/>
    <w:rsid w:val="00541435"/>
    <w:rsid w:val="005414C3"/>
    <w:rsid w:val="005435E7"/>
    <w:rsid w:val="0054421D"/>
    <w:rsid w:val="00546A3A"/>
    <w:rsid w:val="00547558"/>
    <w:rsid w:val="00550067"/>
    <w:rsid w:val="00552F24"/>
    <w:rsid w:val="00554023"/>
    <w:rsid w:val="00554DB9"/>
    <w:rsid w:val="00556602"/>
    <w:rsid w:val="00556DF5"/>
    <w:rsid w:val="00561308"/>
    <w:rsid w:val="005628C6"/>
    <w:rsid w:val="00563166"/>
    <w:rsid w:val="00565412"/>
    <w:rsid w:val="0056714A"/>
    <w:rsid w:val="005700E9"/>
    <w:rsid w:val="00573FA1"/>
    <w:rsid w:val="00574476"/>
    <w:rsid w:val="00574C1F"/>
    <w:rsid w:val="005752AD"/>
    <w:rsid w:val="00576187"/>
    <w:rsid w:val="005807F5"/>
    <w:rsid w:val="00583134"/>
    <w:rsid w:val="0058369D"/>
    <w:rsid w:val="00586161"/>
    <w:rsid w:val="005915C5"/>
    <w:rsid w:val="00591DDA"/>
    <w:rsid w:val="0059353D"/>
    <w:rsid w:val="0059361D"/>
    <w:rsid w:val="005936C6"/>
    <w:rsid w:val="0059398D"/>
    <w:rsid w:val="005957ED"/>
    <w:rsid w:val="0059588B"/>
    <w:rsid w:val="0059629C"/>
    <w:rsid w:val="00597286"/>
    <w:rsid w:val="00597AE2"/>
    <w:rsid w:val="005A2E08"/>
    <w:rsid w:val="005A3A54"/>
    <w:rsid w:val="005A4964"/>
    <w:rsid w:val="005A6674"/>
    <w:rsid w:val="005B225C"/>
    <w:rsid w:val="005B415B"/>
    <w:rsid w:val="005B4650"/>
    <w:rsid w:val="005B5264"/>
    <w:rsid w:val="005B6C03"/>
    <w:rsid w:val="005B7985"/>
    <w:rsid w:val="005C0D02"/>
    <w:rsid w:val="005C39FA"/>
    <w:rsid w:val="005D2BCD"/>
    <w:rsid w:val="005D3012"/>
    <w:rsid w:val="005D3023"/>
    <w:rsid w:val="005D3358"/>
    <w:rsid w:val="005D55C0"/>
    <w:rsid w:val="005D594E"/>
    <w:rsid w:val="005E14AB"/>
    <w:rsid w:val="005E1DBC"/>
    <w:rsid w:val="005E2E4E"/>
    <w:rsid w:val="005E3887"/>
    <w:rsid w:val="005E6010"/>
    <w:rsid w:val="005E682C"/>
    <w:rsid w:val="005F1019"/>
    <w:rsid w:val="005F258B"/>
    <w:rsid w:val="005F3DA9"/>
    <w:rsid w:val="005F4B21"/>
    <w:rsid w:val="005F5D32"/>
    <w:rsid w:val="005F5D98"/>
    <w:rsid w:val="005F752A"/>
    <w:rsid w:val="006016A7"/>
    <w:rsid w:val="00601D3B"/>
    <w:rsid w:val="0060599A"/>
    <w:rsid w:val="0061122E"/>
    <w:rsid w:val="00612ABC"/>
    <w:rsid w:val="00614DF9"/>
    <w:rsid w:val="00615B68"/>
    <w:rsid w:val="00622725"/>
    <w:rsid w:val="006238BA"/>
    <w:rsid w:val="00624FEF"/>
    <w:rsid w:val="0062582A"/>
    <w:rsid w:val="0062604C"/>
    <w:rsid w:val="00626824"/>
    <w:rsid w:val="00627BA3"/>
    <w:rsid w:val="00627E45"/>
    <w:rsid w:val="0063542B"/>
    <w:rsid w:val="00636036"/>
    <w:rsid w:val="00636D48"/>
    <w:rsid w:val="00637472"/>
    <w:rsid w:val="00640A75"/>
    <w:rsid w:val="00646F96"/>
    <w:rsid w:val="006477EB"/>
    <w:rsid w:val="00647E72"/>
    <w:rsid w:val="006524A8"/>
    <w:rsid w:val="00652FAA"/>
    <w:rsid w:val="0065377A"/>
    <w:rsid w:val="00654AE7"/>
    <w:rsid w:val="006567CD"/>
    <w:rsid w:val="00660263"/>
    <w:rsid w:val="0066052D"/>
    <w:rsid w:val="00662502"/>
    <w:rsid w:val="00663946"/>
    <w:rsid w:val="00666225"/>
    <w:rsid w:val="00666E06"/>
    <w:rsid w:val="00673854"/>
    <w:rsid w:val="00677CB8"/>
    <w:rsid w:val="00677F02"/>
    <w:rsid w:val="00682319"/>
    <w:rsid w:val="00684A43"/>
    <w:rsid w:val="00685BB2"/>
    <w:rsid w:val="00690CAD"/>
    <w:rsid w:val="00691D78"/>
    <w:rsid w:val="006921D5"/>
    <w:rsid w:val="00692B63"/>
    <w:rsid w:val="006948A3"/>
    <w:rsid w:val="006A22DC"/>
    <w:rsid w:val="006A34EC"/>
    <w:rsid w:val="006A3BED"/>
    <w:rsid w:val="006A73E7"/>
    <w:rsid w:val="006B15B9"/>
    <w:rsid w:val="006B3D04"/>
    <w:rsid w:val="006B53E4"/>
    <w:rsid w:val="006B5EAD"/>
    <w:rsid w:val="006B5F89"/>
    <w:rsid w:val="006B64EA"/>
    <w:rsid w:val="006B6951"/>
    <w:rsid w:val="006B6FEF"/>
    <w:rsid w:val="006C0173"/>
    <w:rsid w:val="006C3826"/>
    <w:rsid w:val="006C5272"/>
    <w:rsid w:val="006C64CB"/>
    <w:rsid w:val="006C68BD"/>
    <w:rsid w:val="006D2440"/>
    <w:rsid w:val="006D384D"/>
    <w:rsid w:val="006D3ABD"/>
    <w:rsid w:val="006D409C"/>
    <w:rsid w:val="006D413B"/>
    <w:rsid w:val="006D4495"/>
    <w:rsid w:val="006D4746"/>
    <w:rsid w:val="006D4BA3"/>
    <w:rsid w:val="006D7AC1"/>
    <w:rsid w:val="006E0936"/>
    <w:rsid w:val="006E0CEB"/>
    <w:rsid w:val="006E1834"/>
    <w:rsid w:val="006E1F60"/>
    <w:rsid w:val="006E1FD7"/>
    <w:rsid w:val="006E49CC"/>
    <w:rsid w:val="006E4FBC"/>
    <w:rsid w:val="006E558B"/>
    <w:rsid w:val="006F5994"/>
    <w:rsid w:val="006F5E47"/>
    <w:rsid w:val="007007C9"/>
    <w:rsid w:val="00700F1E"/>
    <w:rsid w:val="007026B6"/>
    <w:rsid w:val="007037FE"/>
    <w:rsid w:val="00707C59"/>
    <w:rsid w:val="007101F6"/>
    <w:rsid w:val="007102B6"/>
    <w:rsid w:val="00711534"/>
    <w:rsid w:val="0071351A"/>
    <w:rsid w:val="00717C98"/>
    <w:rsid w:val="00721C8F"/>
    <w:rsid w:val="0072396A"/>
    <w:rsid w:val="007243AE"/>
    <w:rsid w:val="00724558"/>
    <w:rsid w:val="007261C9"/>
    <w:rsid w:val="00735016"/>
    <w:rsid w:val="00736599"/>
    <w:rsid w:val="00736A01"/>
    <w:rsid w:val="00737035"/>
    <w:rsid w:val="00740024"/>
    <w:rsid w:val="00742551"/>
    <w:rsid w:val="00742983"/>
    <w:rsid w:val="00742CBE"/>
    <w:rsid w:val="0074312E"/>
    <w:rsid w:val="00745CEA"/>
    <w:rsid w:val="00746933"/>
    <w:rsid w:val="00746B94"/>
    <w:rsid w:val="007508AE"/>
    <w:rsid w:val="00750A71"/>
    <w:rsid w:val="00751E73"/>
    <w:rsid w:val="00752A34"/>
    <w:rsid w:val="00752A5A"/>
    <w:rsid w:val="00754762"/>
    <w:rsid w:val="00757FBF"/>
    <w:rsid w:val="007622BC"/>
    <w:rsid w:val="00764456"/>
    <w:rsid w:val="00764B7B"/>
    <w:rsid w:val="00766B1C"/>
    <w:rsid w:val="007677B7"/>
    <w:rsid w:val="00767889"/>
    <w:rsid w:val="00775942"/>
    <w:rsid w:val="007766ED"/>
    <w:rsid w:val="00776C82"/>
    <w:rsid w:val="00777D55"/>
    <w:rsid w:val="007818FD"/>
    <w:rsid w:val="00781DB8"/>
    <w:rsid w:val="00785B12"/>
    <w:rsid w:val="007861FA"/>
    <w:rsid w:val="00792132"/>
    <w:rsid w:val="00794A17"/>
    <w:rsid w:val="007966E8"/>
    <w:rsid w:val="007A4490"/>
    <w:rsid w:val="007A5E3B"/>
    <w:rsid w:val="007A6407"/>
    <w:rsid w:val="007A65D3"/>
    <w:rsid w:val="007A7802"/>
    <w:rsid w:val="007B348C"/>
    <w:rsid w:val="007B649D"/>
    <w:rsid w:val="007B79F3"/>
    <w:rsid w:val="007C032B"/>
    <w:rsid w:val="007C445D"/>
    <w:rsid w:val="007C6005"/>
    <w:rsid w:val="007D37F5"/>
    <w:rsid w:val="007D498A"/>
    <w:rsid w:val="007D57A9"/>
    <w:rsid w:val="007E182B"/>
    <w:rsid w:val="007E1E29"/>
    <w:rsid w:val="007E5B82"/>
    <w:rsid w:val="007E7865"/>
    <w:rsid w:val="007F07F8"/>
    <w:rsid w:val="007F0C8F"/>
    <w:rsid w:val="007F629D"/>
    <w:rsid w:val="00800541"/>
    <w:rsid w:val="00801B4A"/>
    <w:rsid w:val="00804CAD"/>
    <w:rsid w:val="00805482"/>
    <w:rsid w:val="00810F44"/>
    <w:rsid w:val="00812B71"/>
    <w:rsid w:val="0081447A"/>
    <w:rsid w:val="00815A17"/>
    <w:rsid w:val="00816DFB"/>
    <w:rsid w:val="008216E8"/>
    <w:rsid w:val="00822275"/>
    <w:rsid w:val="00822938"/>
    <w:rsid w:val="00824B43"/>
    <w:rsid w:val="00827327"/>
    <w:rsid w:val="00831A89"/>
    <w:rsid w:val="00833E02"/>
    <w:rsid w:val="0083548E"/>
    <w:rsid w:val="00835F2E"/>
    <w:rsid w:val="00836420"/>
    <w:rsid w:val="00836F94"/>
    <w:rsid w:val="0083753F"/>
    <w:rsid w:val="008407F5"/>
    <w:rsid w:val="00841B39"/>
    <w:rsid w:val="00842E32"/>
    <w:rsid w:val="0084566B"/>
    <w:rsid w:val="008473ED"/>
    <w:rsid w:val="008506F9"/>
    <w:rsid w:val="00851004"/>
    <w:rsid w:val="00851162"/>
    <w:rsid w:val="0085444E"/>
    <w:rsid w:val="00855D15"/>
    <w:rsid w:val="00857B11"/>
    <w:rsid w:val="008666ED"/>
    <w:rsid w:val="008666F6"/>
    <w:rsid w:val="00867736"/>
    <w:rsid w:val="00870CFD"/>
    <w:rsid w:val="0087415A"/>
    <w:rsid w:val="00877685"/>
    <w:rsid w:val="0088166D"/>
    <w:rsid w:val="00884901"/>
    <w:rsid w:val="00884925"/>
    <w:rsid w:val="00884955"/>
    <w:rsid w:val="00886F55"/>
    <w:rsid w:val="0088789B"/>
    <w:rsid w:val="00891E6E"/>
    <w:rsid w:val="008932FD"/>
    <w:rsid w:val="00895CFB"/>
    <w:rsid w:val="00896A33"/>
    <w:rsid w:val="00896D2D"/>
    <w:rsid w:val="008A3103"/>
    <w:rsid w:val="008A340F"/>
    <w:rsid w:val="008A45B2"/>
    <w:rsid w:val="008A62C2"/>
    <w:rsid w:val="008B0728"/>
    <w:rsid w:val="008B16ED"/>
    <w:rsid w:val="008B669B"/>
    <w:rsid w:val="008B7BB3"/>
    <w:rsid w:val="008C04C2"/>
    <w:rsid w:val="008C09B9"/>
    <w:rsid w:val="008C3AAC"/>
    <w:rsid w:val="008C3EE5"/>
    <w:rsid w:val="008C4211"/>
    <w:rsid w:val="008C79AF"/>
    <w:rsid w:val="008C7AD0"/>
    <w:rsid w:val="008D2B7A"/>
    <w:rsid w:val="008D445C"/>
    <w:rsid w:val="008D5A9C"/>
    <w:rsid w:val="008E1748"/>
    <w:rsid w:val="008E2442"/>
    <w:rsid w:val="008E3A14"/>
    <w:rsid w:val="008E4E31"/>
    <w:rsid w:val="008E738E"/>
    <w:rsid w:val="008F0DC4"/>
    <w:rsid w:val="008F11B0"/>
    <w:rsid w:val="008F2E63"/>
    <w:rsid w:val="008F2EB4"/>
    <w:rsid w:val="008F3959"/>
    <w:rsid w:val="008F39CD"/>
    <w:rsid w:val="008F41DF"/>
    <w:rsid w:val="008F4887"/>
    <w:rsid w:val="008F50BA"/>
    <w:rsid w:val="008F7C9A"/>
    <w:rsid w:val="009007DF"/>
    <w:rsid w:val="00902B4C"/>
    <w:rsid w:val="00903856"/>
    <w:rsid w:val="0090548A"/>
    <w:rsid w:val="00905EB8"/>
    <w:rsid w:val="00912D90"/>
    <w:rsid w:val="00914AED"/>
    <w:rsid w:val="00920D5A"/>
    <w:rsid w:val="0092231F"/>
    <w:rsid w:val="00922844"/>
    <w:rsid w:val="00923638"/>
    <w:rsid w:val="00923AC4"/>
    <w:rsid w:val="009358D2"/>
    <w:rsid w:val="0093709D"/>
    <w:rsid w:val="00937316"/>
    <w:rsid w:val="00937BD1"/>
    <w:rsid w:val="00942C7A"/>
    <w:rsid w:val="00942D7B"/>
    <w:rsid w:val="00944C05"/>
    <w:rsid w:val="00946439"/>
    <w:rsid w:val="00947386"/>
    <w:rsid w:val="00951159"/>
    <w:rsid w:val="00952137"/>
    <w:rsid w:val="0095395E"/>
    <w:rsid w:val="009549F8"/>
    <w:rsid w:val="009613C9"/>
    <w:rsid w:val="00962EC5"/>
    <w:rsid w:val="00963433"/>
    <w:rsid w:val="009636DF"/>
    <w:rsid w:val="00963E2A"/>
    <w:rsid w:val="00964010"/>
    <w:rsid w:val="0096507B"/>
    <w:rsid w:val="00967D12"/>
    <w:rsid w:val="009722B0"/>
    <w:rsid w:val="00974D33"/>
    <w:rsid w:val="00975846"/>
    <w:rsid w:val="009767E3"/>
    <w:rsid w:val="0097714C"/>
    <w:rsid w:val="00982844"/>
    <w:rsid w:val="00983502"/>
    <w:rsid w:val="00984294"/>
    <w:rsid w:val="00984F90"/>
    <w:rsid w:val="009850CD"/>
    <w:rsid w:val="009861DC"/>
    <w:rsid w:val="0098623A"/>
    <w:rsid w:val="00995CAB"/>
    <w:rsid w:val="00996B4F"/>
    <w:rsid w:val="00997EC9"/>
    <w:rsid w:val="009A31C2"/>
    <w:rsid w:val="009A47D7"/>
    <w:rsid w:val="009B4691"/>
    <w:rsid w:val="009B731D"/>
    <w:rsid w:val="009B7D75"/>
    <w:rsid w:val="009C1427"/>
    <w:rsid w:val="009C1E52"/>
    <w:rsid w:val="009D0653"/>
    <w:rsid w:val="009D0753"/>
    <w:rsid w:val="009D78DD"/>
    <w:rsid w:val="009E3083"/>
    <w:rsid w:val="009E4B4E"/>
    <w:rsid w:val="009E7CDA"/>
    <w:rsid w:val="009F2B10"/>
    <w:rsid w:val="009F451F"/>
    <w:rsid w:val="009F7F28"/>
    <w:rsid w:val="00A00509"/>
    <w:rsid w:val="00A01A88"/>
    <w:rsid w:val="00A02487"/>
    <w:rsid w:val="00A04ABE"/>
    <w:rsid w:val="00A05D68"/>
    <w:rsid w:val="00A07C96"/>
    <w:rsid w:val="00A11795"/>
    <w:rsid w:val="00A1418B"/>
    <w:rsid w:val="00A146C7"/>
    <w:rsid w:val="00A15140"/>
    <w:rsid w:val="00A16E3F"/>
    <w:rsid w:val="00A2195B"/>
    <w:rsid w:val="00A22504"/>
    <w:rsid w:val="00A22C16"/>
    <w:rsid w:val="00A35294"/>
    <w:rsid w:val="00A3693C"/>
    <w:rsid w:val="00A40131"/>
    <w:rsid w:val="00A434F2"/>
    <w:rsid w:val="00A45534"/>
    <w:rsid w:val="00A45C56"/>
    <w:rsid w:val="00A4659B"/>
    <w:rsid w:val="00A53480"/>
    <w:rsid w:val="00A53A36"/>
    <w:rsid w:val="00A55543"/>
    <w:rsid w:val="00A5733F"/>
    <w:rsid w:val="00A604E2"/>
    <w:rsid w:val="00A60538"/>
    <w:rsid w:val="00A63AF4"/>
    <w:rsid w:val="00A656F6"/>
    <w:rsid w:val="00A6584E"/>
    <w:rsid w:val="00A66524"/>
    <w:rsid w:val="00A67A33"/>
    <w:rsid w:val="00A72848"/>
    <w:rsid w:val="00A7322A"/>
    <w:rsid w:val="00A733D7"/>
    <w:rsid w:val="00A74099"/>
    <w:rsid w:val="00A7430B"/>
    <w:rsid w:val="00A745C7"/>
    <w:rsid w:val="00A753AC"/>
    <w:rsid w:val="00A77CDD"/>
    <w:rsid w:val="00A80130"/>
    <w:rsid w:val="00A808D2"/>
    <w:rsid w:val="00A80D04"/>
    <w:rsid w:val="00A822EC"/>
    <w:rsid w:val="00A82A5B"/>
    <w:rsid w:val="00A84C17"/>
    <w:rsid w:val="00A85AB4"/>
    <w:rsid w:val="00A867AC"/>
    <w:rsid w:val="00A87790"/>
    <w:rsid w:val="00A90CAC"/>
    <w:rsid w:val="00A914A0"/>
    <w:rsid w:val="00A91B4A"/>
    <w:rsid w:val="00A94E06"/>
    <w:rsid w:val="00A958BD"/>
    <w:rsid w:val="00A97F5C"/>
    <w:rsid w:val="00AA1533"/>
    <w:rsid w:val="00AA2D9E"/>
    <w:rsid w:val="00AA309A"/>
    <w:rsid w:val="00AA632E"/>
    <w:rsid w:val="00AA6B25"/>
    <w:rsid w:val="00AB0B2B"/>
    <w:rsid w:val="00AB253E"/>
    <w:rsid w:val="00AB3172"/>
    <w:rsid w:val="00AB32C2"/>
    <w:rsid w:val="00AB3C36"/>
    <w:rsid w:val="00AB43C1"/>
    <w:rsid w:val="00AB4AE9"/>
    <w:rsid w:val="00AB5067"/>
    <w:rsid w:val="00AB59FD"/>
    <w:rsid w:val="00AB7EA2"/>
    <w:rsid w:val="00AC0B87"/>
    <w:rsid w:val="00AC342F"/>
    <w:rsid w:val="00AC4796"/>
    <w:rsid w:val="00AC5F5C"/>
    <w:rsid w:val="00AD25DF"/>
    <w:rsid w:val="00AD3A54"/>
    <w:rsid w:val="00AD480D"/>
    <w:rsid w:val="00AD5943"/>
    <w:rsid w:val="00AD743B"/>
    <w:rsid w:val="00AD7E92"/>
    <w:rsid w:val="00AE11E9"/>
    <w:rsid w:val="00AE147F"/>
    <w:rsid w:val="00AE16F5"/>
    <w:rsid w:val="00AE1F7F"/>
    <w:rsid w:val="00AE2194"/>
    <w:rsid w:val="00AE3600"/>
    <w:rsid w:val="00AE465D"/>
    <w:rsid w:val="00AE46AE"/>
    <w:rsid w:val="00AE606F"/>
    <w:rsid w:val="00AE63A5"/>
    <w:rsid w:val="00AE699E"/>
    <w:rsid w:val="00AF39CA"/>
    <w:rsid w:val="00AF5080"/>
    <w:rsid w:val="00AF6B17"/>
    <w:rsid w:val="00B00861"/>
    <w:rsid w:val="00B02AC1"/>
    <w:rsid w:val="00B03226"/>
    <w:rsid w:val="00B05469"/>
    <w:rsid w:val="00B05749"/>
    <w:rsid w:val="00B063B6"/>
    <w:rsid w:val="00B0655F"/>
    <w:rsid w:val="00B06AAA"/>
    <w:rsid w:val="00B11AEB"/>
    <w:rsid w:val="00B129B3"/>
    <w:rsid w:val="00B13E27"/>
    <w:rsid w:val="00B1449B"/>
    <w:rsid w:val="00B17EBB"/>
    <w:rsid w:val="00B219AF"/>
    <w:rsid w:val="00B2673F"/>
    <w:rsid w:val="00B30E76"/>
    <w:rsid w:val="00B316DE"/>
    <w:rsid w:val="00B319F5"/>
    <w:rsid w:val="00B32F4F"/>
    <w:rsid w:val="00B33FA7"/>
    <w:rsid w:val="00B3463A"/>
    <w:rsid w:val="00B34656"/>
    <w:rsid w:val="00B41004"/>
    <w:rsid w:val="00B43908"/>
    <w:rsid w:val="00B4672B"/>
    <w:rsid w:val="00B474B2"/>
    <w:rsid w:val="00B47F37"/>
    <w:rsid w:val="00B504D3"/>
    <w:rsid w:val="00B5135B"/>
    <w:rsid w:val="00B51F74"/>
    <w:rsid w:val="00B53C81"/>
    <w:rsid w:val="00B5554C"/>
    <w:rsid w:val="00B55671"/>
    <w:rsid w:val="00B5763E"/>
    <w:rsid w:val="00B6042B"/>
    <w:rsid w:val="00B60C05"/>
    <w:rsid w:val="00B633E1"/>
    <w:rsid w:val="00B63FB8"/>
    <w:rsid w:val="00B6443F"/>
    <w:rsid w:val="00B64F5D"/>
    <w:rsid w:val="00B668F5"/>
    <w:rsid w:val="00B72D9D"/>
    <w:rsid w:val="00B73A7E"/>
    <w:rsid w:val="00B7651C"/>
    <w:rsid w:val="00B80BFB"/>
    <w:rsid w:val="00B80D16"/>
    <w:rsid w:val="00B822FF"/>
    <w:rsid w:val="00B82DA3"/>
    <w:rsid w:val="00B84EC9"/>
    <w:rsid w:val="00B86E85"/>
    <w:rsid w:val="00B90FC7"/>
    <w:rsid w:val="00B93161"/>
    <w:rsid w:val="00B93204"/>
    <w:rsid w:val="00B965C3"/>
    <w:rsid w:val="00B97609"/>
    <w:rsid w:val="00BA2358"/>
    <w:rsid w:val="00BA6B79"/>
    <w:rsid w:val="00BB17DE"/>
    <w:rsid w:val="00BB1B0D"/>
    <w:rsid w:val="00BB1E96"/>
    <w:rsid w:val="00BB2A24"/>
    <w:rsid w:val="00BB52D3"/>
    <w:rsid w:val="00BB5EE4"/>
    <w:rsid w:val="00BB79F0"/>
    <w:rsid w:val="00BB7B63"/>
    <w:rsid w:val="00BC1228"/>
    <w:rsid w:val="00BC1DB8"/>
    <w:rsid w:val="00BC49C9"/>
    <w:rsid w:val="00BC5743"/>
    <w:rsid w:val="00BC5A55"/>
    <w:rsid w:val="00BC6DE2"/>
    <w:rsid w:val="00BD18F7"/>
    <w:rsid w:val="00BD2531"/>
    <w:rsid w:val="00BD3A5B"/>
    <w:rsid w:val="00BD3E70"/>
    <w:rsid w:val="00BE15E9"/>
    <w:rsid w:val="00BE33D6"/>
    <w:rsid w:val="00BE4815"/>
    <w:rsid w:val="00BE49CB"/>
    <w:rsid w:val="00BE50E5"/>
    <w:rsid w:val="00BF19FF"/>
    <w:rsid w:val="00BF2400"/>
    <w:rsid w:val="00BF2C46"/>
    <w:rsid w:val="00BF2F0F"/>
    <w:rsid w:val="00BF51AC"/>
    <w:rsid w:val="00BF666B"/>
    <w:rsid w:val="00BF79F3"/>
    <w:rsid w:val="00C00520"/>
    <w:rsid w:val="00C025D1"/>
    <w:rsid w:val="00C03544"/>
    <w:rsid w:val="00C07EFE"/>
    <w:rsid w:val="00C1049C"/>
    <w:rsid w:val="00C1317B"/>
    <w:rsid w:val="00C1449F"/>
    <w:rsid w:val="00C150B9"/>
    <w:rsid w:val="00C1687B"/>
    <w:rsid w:val="00C16E59"/>
    <w:rsid w:val="00C20FB5"/>
    <w:rsid w:val="00C219E9"/>
    <w:rsid w:val="00C22E05"/>
    <w:rsid w:val="00C3195E"/>
    <w:rsid w:val="00C31C90"/>
    <w:rsid w:val="00C33E01"/>
    <w:rsid w:val="00C3501F"/>
    <w:rsid w:val="00C37BC2"/>
    <w:rsid w:val="00C442E1"/>
    <w:rsid w:val="00C444CC"/>
    <w:rsid w:val="00C44A6C"/>
    <w:rsid w:val="00C46389"/>
    <w:rsid w:val="00C47EF2"/>
    <w:rsid w:val="00C505DE"/>
    <w:rsid w:val="00C51B81"/>
    <w:rsid w:val="00C51B96"/>
    <w:rsid w:val="00C60542"/>
    <w:rsid w:val="00C61F7D"/>
    <w:rsid w:val="00C63FF4"/>
    <w:rsid w:val="00C654F6"/>
    <w:rsid w:val="00C80984"/>
    <w:rsid w:val="00C844E6"/>
    <w:rsid w:val="00C8664D"/>
    <w:rsid w:val="00C91D7C"/>
    <w:rsid w:val="00C93452"/>
    <w:rsid w:val="00C93ECD"/>
    <w:rsid w:val="00C94779"/>
    <w:rsid w:val="00C967E9"/>
    <w:rsid w:val="00C96A40"/>
    <w:rsid w:val="00CA0837"/>
    <w:rsid w:val="00CA3C35"/>
    <w:rsid w:val="00CA471E"/>
    <w:rsid w:val="00CA5743"/>
    <w:rsid w:val="00CB220F"/>
    <w:rsid w:val="00CB321C"/>
    <w:rsid w:val="00CB7228"/>
    <w:rsid w:val="00CB798C"/>
    <w:rsid w:val="00CC0C44"/>
    <w:rsid w:val="00CC1162"/>
    <w:rsid w:val="00CC1B4E"/>
    <w:rsid w:val="00CC2B75"/>
    <w:rsid w:val="00CC30E6"/>
    <w:rsid w:val="00CC409F"/>
    <w:rsid w:val="00CC43EA"/>
    <w:rsid w:val="00CC5700"/>
    <w:rsid w:val="00CC7922"/>
    <w:rsid w:val="00CD2B28"/>
    <w:rsid w:val="00CD5D0D"/>
    <w:rsid w:val="00CE12F3"/>
    <w:rsid w:val="00CE5CA1"/>
    <w:rsid w:val="00CE77C7"/>
    <w:rsid w:val="00CF135F"/>
    <w:rsid w:val="00CF2E1B"/>
    <w:rsid w:val="00CF51ED"/>
    <w:rsid w:val="00CF688E"/>
    <w:rsid w:val="00CF6B9A"/>
    <w:rsid w:val="00CF7113"/>
    <w:rsid w:val="00D00355"/>
    <w:rsid w:val="00D00D58"/>
    <w:rsid w:val="00D02156"/>
    <w:rsid w:val="00D04290"/>
    <w:rsid w:val="00D067A0"/>
    <w:rsid w:val="00D06E49"/>
    <w:rsid w:val="00D076C4"/>
    <w:rsid w:val="00D07C4E"/>
    <w:rsid w:val="00D153FF"/>
    <w:rsid w:val="00D17A38"/>
    <w:rsid w:val="00D253D4"/>
    <w:rsid w:val="00D259C5"/>
    <w:rsid w:val="00D32313"/>
    <w:rsid w:val="00D32B83"/>
    <w:rsid w:val="00D342A7"/>
    <w:rsid w:val="00D365D8"/>
    <w:rsid w:val="00D42C7A"/>
    <w:rsid w:val="00D4353E"/>
    <w:rsid w:val="00D43B49"/>
    <w:rsid w:val="00D469A4"/>
    <w:rsid w:val="00D471BA"/>
    <w:rsid w:val="00D47F6D"/>
    <w:rsid w:val="00D501E7"/>
    <w:rsid w:val="00D50F6D"/>
    <w:rsid w:val="00D53067"/>
    <w:rsid w:val="00D54FD1"/>
    <w:rsid w:val="00D57F44"/>
    <w:rsid w:val="00D60A5E"/>
    <w:rsid w:val="00D60AF8"/>
    <w:rsid w:val="00D6446F"/>
    <w:rsid w:val="00D65377"/>
    <w:rsid w:val="00D655DE"/>
    <w:rsid w:val="00D67499"/>
    <w:rsid w:val="00D72519"/>
    <w:rsid w:val="00D72AC4"/>
    <w:rsid w:val="00D73592"/>
    <w:rsid w:val="00D776FC"/>
    <w:rsid w:val="00D80256"/>
    <w:rsid w:val="00D8068E"/>
    <w:rsid w:val="00D812B9"/>
    <w:rsid w:val="00D8411D"/>
    <w:rsid w:val="00D85379"/>
    <w:rsid w:val="00D86C27"/>
    <w:rsid w:val="00D94EC0"/>
    <w:rsid w:val="00D9724D"/>
    <w:rsid w:val="00D97DF7"/>
    <w:rsid w:val="00DA04B6"/>
    <w:rsid w:val="00DA1429"/>
    <w:rsid w:val="00DA3A3E"/>
    <w:rsid w:val="00DA4995"/>
    <w:rsid w:val="00DA5BCD"/>
    <w:rsid w:val="00DA5F5E"/>
    <w:rsid w:val="00DB1049"/>
    <w:rsid w:val="00DB2B26"/>
    <w:rsid w:val="00DB2C4E"/>
    <w:rsid w:val="00DB33A2"/>
    <w:rsid w:val="00DB54A7"/>
    <w:rsid w:val="00DB5D30"/>
    <w:rsid w:val="00DB6AAA"/>
    <w:rsid w:val="00DB6DB6"/>
    <w:rsid w:val="00DB7957"/>
    <w:rsid w:val="00DB7FC5"/>
    <w:rsid w:val="00DC1F50"/>
    <w:rsid w:val="00DC2932"/>
    <w:rsid w:val="00DC2B00"/>
    <w:rsid w:val="00DC2F91"/>
    <w:rsid w:val="00DC30CA"/>
    <w:rsid w:val="00DC47A4"/>
    <w:rsid w:val="00DC6526"/>
    <w:rsid w:val="00DC7B8C"/>
    <w:rsid w:val="00DD2882"/>
    <w:rsid w:val="00DD34E5"/>
    <w:rsid w:val="00DD6623"/>
    <w:rsid w:val="00DE0769"/>
    <w:rsid w:val="00DE084E"/>
    <w:rsid w:val="00DE1116"/>
    <w:rsid w:val="00DE18C8"/>
    <w:rsid w:val="00DE2B52"/>
    <w:rsid w:val="00DE2EBC"/>
    <w:rsid w:val="00DE53AA"/>
    <w:rsid w:val="00DE699C"/>
    <w:rsid w:val="00DF1C7B"/>
    <w:rsid w:val="00DF2A49"/>
    <w:rsid w:val="00DF2A60"/>
    <w:rsid w:val="00DF3598"/>
    <w:rsid w:val="00DF3E63"/>
    <w:rsid w:val="00DF5EC8"/>
    <w:rsid w:val="00E1067A"/>
    <w:rsid w:val="00E138EA"/>
    <w:rsid w:val="00E1617E"/>
    <w:rsid w:val="00E218BE"/>
    <w:rsid w:val="00E21FAA"/>
    <w:rsid w:val="00E22DB7"/>
    <w:rsid w:val="00E24E78"/>
    <w:rsid w:val="00E2744A"/>
    <w:rsid w:val="00E27E74"/>
    <w:rsid w:val="00E31CEF"/>
    <w:rsid w:val="00E334FE"/>
    <w:rsid w:val="00E33FF3"/>
    <w:rsid w:val="00E362C5"/>
    <w:rsid w:val="00E36B20"/>
    <w:rsid w:val="00E37292"/>
    <w:rsid w:val="00E42FCC"/>
    <w:rsid w:val="00E43269"/>
    <w:rsid w:val="00E454AB"/>
    <w:rsid w:val="00E508AD"/>
    <w:rsid w:val="00E510B2"/>
    <w:rsid w:val="00E51B52"/>
    <w:rsid w:val="00E530A9"/>
    <w:rsid w:val="00E54553"/>
    <w:rsid w:val="00E54DAE"/>
    <w:rsid w:val="00E55DFD"/>
    <w:rsid w:val="00E5725C"/>
    <w:rsid w:val="00E60B1C"/>
    <w:rsid w:val="00E616B1"/>
    <w:rsid w:val="00E62A83"/>
    <w:rsid w:val="00E63265"/>
    <w:rsid w:val="00E67182"/>
    <w:rsid w:val="00E72157"/>
    <w:rsid w:val="00E72E0E"/>
    <w:rsid w:val="00E73596"/>
    <w:rsid w:val="00E77A17"/>
    <w:rsid w:val="00E806F1"/>
    <w:rsid w:val="00E81B99"/>
    <w:rsid w:val="00E84041"/>
    <w:rsid w:val="00E84967"/>
    <w:rsid w:val="00E863DC"/>
    <w:rsid w:val="00E866E8"/>
    <w:rsid w:val="00E87612"/>
    <w:rsid w:val="00E902B9"/>
    <w:rsid w:val="00E91F11"/>
    <w:rsid w:val="00E93810"/>
    <w:rsid w:val="00E95747"/>
    <w:rsid w:val="00EA1CFE"/>
    <w:rsid w:val="00EA22D2"/>
    <w:rsid w:val="00EA31B2"/>
    <w:rsid w:val="00EA3FF2"/>
    <w:rsid w:val="00EA41C8"/>
    <w:rsid w:val="00EA5C4E"/>
    <w:rsid w:val="00EA7CBA"/>
    <w:rsid w:val="00EB1EE9"/>
    <w:rsid w:val="00EB2F6E"/>
    <w:rsid w:val="00EB532C"/>
    <w:rsid w:val="00EB7372"/>
    <w:rsid w:val="00EB7479"/>
    <w:rsid w:val="00EC36ED"/>
    <w:rsid w:val="00EC41CD"/>
    <w:rsid w:val="00EC5A96"/>
    <w:rsid w:val="00ED0F82"/>
    <w:rsid w:val="00ED2FFB"/>
    <w:rsid w:val="00ED3C5C"/>
    <w:rsid w:val="00ED59E7"/>
    <w:rsid w:val="00ED6CD7"/>
    <w:rsid w:val="00EE00D9"/>
    <w:rsid w:val="00EE238A"/>
    <w:rsid w:val="00EE30A0"/>
    <w:rsid w:val="00EE39A1"/>
    <w:rsid w:val="00EE3B92"/>
    <w:rsid w:val="00EE3D79"/>
    <w:rsid w:val="00EE49A9"/>
    <w:rsid w:val="00EE67C5"/>
    <w:rsid w:val="00EE7E7C"/>
    <w:rsid w:val="00EF0761"/>
    <w:rsid w:val="00EF4ABA"/>
    <w:rsid w:val="00EF5B81"/>
    <w:rsid w:val="00EF6438"/>
    <w:rsid w:val="00EF7899"/>
    <w:rsid w:val="00F011D1"/>
    <w:rsid w:val="00F01204"/>
    <w:rsid w:val="00F01F8F"/>
    <w:rsid w:val="00F06955"/>
    <w:rsid w:val="00F06F5C"/>
    <w:rsid w:val="00F07C63"/>
    <w:rsid w:val="00F07D9F"/>
    <w:rsid w:val="00F07E35"/>
    <w:rsid w:val="00F10033"/>
    <w:rsid w:val="00F10231"/>
    <w:rsid w:val="00F1536D"/>
    <w:rsid w:val="00F15698"/>
    <w:rsid w:val="00F200F1"/>
    <w:rsid w:val="00F24A8F"/>
    <w:rsid w:val="00F32454"/>
    <w:rsid w:val="00F33F39"/>
    <w:rsid w:val="00F341CC"/>
    <w:rsid w:val="00F35B10"/>
    <w:rsid w:val="00F44EC1"/>
    <w:rsid w:val="00F45C69"/>
    <w:rsid w:val="00F52A78"/>
    <w:rsid w:val="00F54DE2"/>
    <w:rsid w:val="00F6232D"/>
    <w:rsid w:val="00F63002"/>
    <w:rsid w:val="00F63B51"/>
    <w:rsid w:val="00F63F5E"/>
    <w:rsid w:val="00F660BF"/>
    <w:rsid w:val="00F70A36"/>
    <w:rsid w:val="00F71218"/>
    <w:rsid w:val="00F71C9F"/>
    <w:rsid w:val="00F71E85"/>
    <w:rsid w:val="00F72919"/>
    <w:rsid w:val="00F80CB9"/>
    <w:rsid w:val="00F80F60"/>
    <w:rsid w:val="00F80F76"/>
    <w:rsid w:val="00F8193F"/>
    <w:rsid w:val="00F82DB0"/>
    <w:rsid w:val="00F84185"/>
    <w:rsid w:val="00F84673"/>
    <w:rsid w:val="00F91964"/>
    <w:rsid w:val="00F926FE"/>
    <w:rsid w:val="00F9284B"/>
    <w:rsid w:val="00F92C30"/>
    <w:rsid w:val="00F93796"/>
    <w:rsid w:val="00F93BDC"/>
    <w:rsid w:val="00F94DB1"/>
    <w:rsid w:val="00F95135"/>
    <w:rsid w:val="00FA0835"/>
    <w:rsid w:val="00FA1113"/>
    <w:rsid w:val="00FA327A"/>
    <w:rsid w:val="00FA3935"/>
    <w:rsid w:val="00FA3E2F"/>
    <w:rsid w:val="00FB14FF"/>
    <w:rsid w:val="00FB6AB1"/>
    <w:rsid w:val="00FC1721"/>
    <w:rsid w:val="00FC2BE3"/>
    <w:rsid w:val="00FC3AE4"/>
    <w:rsid w:val="00FD02E6"/>
    <w:rsid w:val="00FD0CA1"/>
    <w:rsid w:val="00FD3278"/>
    <w:rsid w:val="00FD3414"/>
    <w:rsid w:val="00FD4931"/>
    <w:rsid w:val="00FD5A3A"/>
    <w:rsid w:val="00FE08A8"/>
    <w:rsid w:val="00FE37FD"/>
    <w:rsid w:val="00FE528F"/>
    <w:rsid w:val="00FE678E"/>
    <w:rsid w:val="00FE715C"/>
    <w:rsid w:val="00FE7B04"/>
    <w:rsid w:val="00FE7C3B"/>
    <w:rsid w:val="00FF0D24"/>
    <w:rsid w:val="00FF16E4"/>
    <w:rsid w:val="00FF1B64"/>
    <w:rsid w:val="00FF4514"/>
    <w:rsid w:val="00FF56A7"/>
    <w:rsid w:val="00FF5F94"/>
    <w:rsid w:val="00FF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2A8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A8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A8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62A8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62A8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A8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A8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A8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A8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A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2A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2A8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E62A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E62A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62A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62A8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62A8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2A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131D9C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A8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62A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2A8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11"/>
    <w:rsid w:val="00E62A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62A83"/>
    <w:rPr>
      <w:b/>
      <w:bCs/>
    </w:rPr>
  </w:style>
  <w:style w:type="character" w:styleId="a9">
    <w:name w:val="Emphasis"/>
    <w:uiPriority w:val="20"/>
    <w:qFormat/>
    <w:rsid w:val="00E62A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E62A83"/>
  </w:style>
  <w:style w:type="paragraph" w:styleId="ac">
    <w:name w:val="List Paragraph"/>
    <w:basedOn w:val="a"/>
    <w:uiPriority w:val="34"/>
    <w:qFormat/>
    <w:rsid w:val="00E62A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A83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2A8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62A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E62A83"/>
    <w:rPr>
      <w:b/>
      <w:bCs/>
      <w:i/>
      <w:iCs/>
    </w:rPr>
  </w:style>
  <w:style w:type="character" w:styleId="af">
    <w:name w:val="Subtle Emphasis"/>
    <w:uiPriority w:val="19"/>
    <w:qFormat/>
    <w:rsid w:val="00E62A83"/>
    <w:rPr>
      <w:i/>
      <w:iCs/>
    </w:rPr>
  </w:style>
  <w:style w:type="character" w:styleId="af0">
    <w:name w:val="Intense Emphasis"/>
    <w:uiPriority w:val="21"/>
    <w:qFormat/>
    <w:rsid w:val="00E62A83"/>
    <w:rPr>
      <w:b/>
      <w:bCs/>
    </w:rPr>
  </w:style>
  <w:style w:type="character" w:styleId="af1">
    <w:name w:val="Subtle Reference"/>
    <w:uiPriority w:val="31"/>
    <w:qFormat/>
    <w:rsid w:val="00E62A83"/>
    <w:rPr>
      <w:smallCaps/>
    </w:rPr>
  </w:style>
  <w:style w:type="character" w:styleId="af2">
    <w:name w:val="Intense Reference"/>
    <w:uiPriority w:val="32"/>
    <w:qFormat/>
    <w:rsid w:val="00E62A83"/>
    <w:rPr>
      <w:smallCaps/>
      <w:spacing w:val="5"/>
      <w:u w:val="single"/>
    </w:rPr>
  </w:style>
  <w:style w:type="character" w:styleId="af3">
    <w:name w:val="Book Title"/>
    <w:uiPriority w:val="33"/>
    <w:qFormat/>
    <w:rsid w:val="00E62A8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62A83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E62A83"/>
  </w:style>
  <w:style w:type="character" w:customStyle="1" w:styleId="apple-converted-space">
    <w:name w:val="apple-converted-space"/>
    <w:basedOn w:val="a0"/>
    <w:rsid w:val="000614E8"/>
  </w:style>
  <w:style w:type="paragraph" w:styleId="af5">
    <w:name w:val="Normal (Web)"/>
    <w:basedOn w:val="a"/>
    <w:uiPriority w:val="99"/>
    <w:semiHidden/>
    <w:unhideWhenUsed/>
    <w:rsid w:val="00AE46AE"/>
    <w:pPr>
      <w:spacing w:before="100" w:beforeAutospacing="1" w:after="100" w:afterAutospacing="1"/>
    </w:pPr>
  </w:style>
  <w:style w:type="paragraph" w:styleId="23">
    <w:name w:val="List Bullet 2"/>
    <w:basedOn w:val="a"/>
    <w:autoRedefine/>
    <w:rsid w:val="00BB7B63"/>
    <w:pPr>
      <w:ind w:right="17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74204-02EC-4B9F-B5A3-663C8ED1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4</cp:revision>
  <dcterms:created xsi:type="dcterms:W3CDTF">2013-12-01T13:25:00Z</dcterms:created>
  <dcterms:modified xsi:type="dcterms:W3CDTF">2013-12-11T17:06:00Z</dcterms:modified>
</cp:coreProperties>
</file>